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17F4" w14:textId="77777777" w:rsidR="00925596" w:rsidRDefault="00F95806" w:rsidP="00647141">
      <w:pPr>
        <w:pStyle w:val="StandardWeb"/>
        <w:spacing w:after="240" w:afterAutospacing="0"/>
        <w:rPr>
          <w:rFonts w:asciiTheme="minorHAnsi" w:hAnsiTheme="minorHAnsi" w:cstheme="minorHAnsi"/>
        </w:rPr>
      </w:pPr>
      <w:r w:rsidRPr="00F95806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CD31DDC" wp14:editId="6A2D324C">
            <wp:simplePos x="0" y="0"/>
            <wp:positionH relativeFrom="column">
              <wp:posOffset>4339590</wp:posOffset>
            </wp:positionH>
            <wp:positionV relativeFrom="paragraph">
              <wp:posOffset>-77470</wp:posOffset>
            </wp:positionV>
            <wp:extent cx="1630680" cy="887730"/>
            <wp:effectExtent l="0" t="0" r="762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the-Logo sw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59A">
        <w:rPr>
          <w:rStyle w:val="Fett"/>
          <w:rFonts w:asciiTheme="minorHAnsi" w:hAnsiTheme="minorHAnsi" w:cstheme="minorHAnsi"/>
        </w:rPr>
        <w:t>Studiendekanat</w:t>
      </w:r>
      <w:r w:rsidR="005D32D4" w:rsidRPr="005D32D4">
        <w:rPr>
          <w:rFonts w:asciiTheme="minorHAnsi" w:hAnsiTheme="minorHAnsi" w:cstheme="minorHAnsi"/>
          <w:b/>
          <w:bCs/>
        </w:rPr>
        <w:br/>
      </w:r>
    </w:p>
    <w:p w14:paraId="26FE9C6C" w14:textId="77777777" w:rsidR="00130EBB" w:rsidRPr="00647141" w:rsidRDefault="00130EBB" w:rsidP="00647141">
      <w:pPr>
        <w:pStyle w:val="StandardWeb"/>
        <w:spacing w:after="240" w:afterAutospacing="0"/>
        <w:rPr>
          <w:rFonts w:asciiTheme="minorHAnsi" w:hAnsiTheme="minorHAnsi" w:cstheme="minorHAnsi"/>
          <w:bCs/>
          <w:sz w:val="16"/>
          <w:szCs w:val="16"/>
        </w:rPr>
      </w:pPr>
    </w:p>
    <w:p w14:paraId="10C3983B" w14:textId="77777777" w:rsidR="00130EBB" w:rsidRDefault="00130EBB" w:rsidP="00606E19">
      <w:pPr>
        <w:pStyle w:val="berschrift1"/>
        <w:spacing w:before="120"/>
        <w:jc w:val="center"/>
        <w:rPr>
          <w:rStyle w:val="Fett"/>
          <w:rFonts w:ascii="Arial" w:hAnsi="Arial" w:cs="Arial"/>
          <w:b/>
          <w:color w:val="auto"/>
        </w:rPr>
      </w:pPr>
    </w:p>
    <w:p w14:paraId="3AB3BD5E" w14:textId="77777777" w:rsidR="005D6F2E" w:rsidRDefault="002D09E7" w:rsidP="00606E19">
      <w:pPr>
        <w:pStyle w:val="berschrift1"/>
        <w:spacing w:before="120"/>
        <w:jc w:val="center"/>
        <w:rPr>
          <w:rStyle w:val="Fett"/>
          <w:rFonts w:ascii="Arial" w:hAnsi="Arial" w:cs="Arial"/>
          <w:b/>
          <w:color w:val="auto"/>
        </w:rPr>
      </w:pPr>
      <w:r w:rsidRPr="005D6F2E">
        <w:rPr>
          <w:rStyle w:val="Fett"/>
          <w:rFonts w:ascii="Arial" w:hAnsi="Arial" w:cs="Arial"/>
          <w:b/>
          <w:color w:val="auto"/>
        </w:rPr>
        <w:t>Formblatt zur nachträglichen Öffnung von Lehrveranstaltungen</w:t>
      </w:r>
    </w:p>
    <w:p w14:paraId="1C747FE4" w14:textId="45E18AD1" w:rsidR="00647141" w:rsidRDefault="00736ECD" w:rsidP="00647141">
      <w:pPr>
        <w:spacing w:after="120"/>
        <w:jc w:val="center"/>
        <w:rPr>
          <w:b/>
        </w:rPr>
      </w:pPr>
      <w:r>
        <w:rPr>
          <w:b/>
        </w:rPr>
        <w:t xml:space="preserve">Fachbereich 03 Gesellschaftswissenschaften – </w:t>
      </w:r>
      <w:r w:rsidR="00385A07">
        <w:rPr>
          <w:b/>
        </w:rPr>
        <w:t>Sommer</w:t>
      </w:r>
      <w:r w:rsidR="002A371B">
        <w:rPr>
          <w:b/>
        </w:rPr>
        <w:t>semester</w:t>
      </w:r>
      <w:r w:rsidR="00647141">
        <w:rPr>
          <w:b/>
        </w:rPr>
        <w:t xml:space="preserve"> </w:t>
      </w:r>
      <w:r w:rsidR="002A371B">
        <w:rPr>
          <w:b/>
        </w:rPr>
        <w:t>2021</w:t>
      </w:r>
    </w:p>
    <w:p w14:paraId="3C5AFEE8" w14:textId="77777777" w:rsidR="00647141" w:rsidRDefault="00647141" w:rsidP="00647141">
      <w:pPr>
        <w:spacing w:after="120"/>
        <w:jc w:val="center"/>
        <w:rPr>
          <w:b/>
        </w:rPr>
      </w:pPr>
      <w:r>
        <w:rPr>
          <w:b/>
        </w:rPr>
        <w:t xml:space="preserve">Bitte beachten Sie, dass nachträglich Modulöffnungen </w:t>
      </w:r>
      <w:r w:rsidRPr="00647141">
        <w:rPr>
          <w:b/>
          <w:u w:val="single"/>
        </w:rPr>
        <w:t>nur in Ausnahmefällen</w:t>
      </w:r>
      <w:r>
        <w:rPr>
          <w:b/>
        </w:rPr>
        <w:t xml:space="preserve"> möglich sind, sofern tatsächlich bei der Zuordnung </w:t>
      </w:r>
      <w:r w:rsidR="00301153">
        <w:rPr>
          <w:b/>
        </w:rPr>
        <w:t>ein relevantes Modul übersehen wurde</w:t>
      </w:r>
      <w:r>
        <w:rPr>
          <w:b/>
        </w:rPr>
        <w:t xml:space="preserve">. </w:t>
      </w:r>
    </w:p>
    <w:p w14:paraId="09F1E326" w14:textId="77777777" w:rsidR="00647141" w:rsidRPr="00647141" w:rsidRDefault="00647141" w:rsidP="00647141">
      <w:pPr>
        <w:spacing w:after="120"/>
        <w:jc w:val="center"/>
        <w:rPr>
          <w:b/>
          <w:color w:val="FF0000"/>
        </w:rPr>
      </w:pPr>
      <w:r w:rsidRPr="00647141">
        <w:rPr>
          <w:b/>
          <w:color w:val="FF0000"/>
        </w:rPr>
        <w:t xml:space="preserve">Eine Veranstaltung kann </w:t>
      </w:r>
      <w:r w:rsidRPr="00385A07">
        <w:rPr>
          <w:b/>
          <w:color w:val="FF0000"/>
          <w:u w:val="single"/>
        </w:rPr>
        <w:t>nicht zu mehr als drei Modulen eines</w:t>
      </w:r>
      <w:r w:rsidRPr="00647141">
        <w:rPr>
          <w:b/>
          <w:color w:val="FF0000"/>
        </w:rPr>
        <w:t xml:space="preserve"> Studiengangs zugeordnet werden.</w:t>
      </w:r>
    </w:p>
    <w:p w14:paraId="1FA3EC9E" w14:textId="77777777" w:rsidR="006618CF" w:rsidRPr="00606E19" w:rsidRDefault="006618CF" w:rsidP="00606E19">
      <w:pPr>
        <w:spacing w:line="240" w:lineRule="auto"/>
        <w:jc w:val="center"/>
        <w:rPr>
          <w:sz w:val="4"/>
          <w:szCs w:val="4"/>
        </w:rPr>
      </w:pPr>
    </w:p>
    <w:tbl>
      <w:tblPr>
        <w:tblStyle w:val="Tabellenraster"/>
        <w:tblW w:w="0" w:type="auto"/>
        <w:tblInd w:w="-62" w:type="dxa"/>
        <w:tblBorders>
          <w:top w:val="single" w:sz="12" w:space="0" w:color="auto"/>
          <w:left w:val="none" w:sz="0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"/>
        <w:gridCol w:w="9498"/>
      </w:tblGrid>
      <w:tr w:rsidR="00B7725F" w:rsidRPr="00B7725F" w14:paraId="2890D3D5" w14:textId="77777777" w:rsidTr="007F7CC4">
        <w:trPr>
          <w:trHeight w:val="299"/>
        </w:trPr>
        <w:tc>
          <w:tcPr>
            <w:tcW w:w="2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EB92BA2" w14:textId="77777777" w:rsidR="006B159A" w:rsidRPr="00B7725F" w:rsidRDefault="006B159A" w:rsidP="007F7CC4">
            <w:pPr>
              <w:spacing w:line="360" w:lineRule="auto"/>
            </w:pPr>
            <w:r w:rsidRPr="00B7725F">
              <w:t>1</w:t>
            </w:r>
          </w:p>
        </w:tc>
        <w:tc>
          <w:tcPr>
            <w:tcW w:w="9498" w:type="dxa"/>
            <w:vMerge w:val="restart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50CBD592" w14:textId="295BE4FA" w:rsidR="006B159A" w:rsidRPr="00B7725F" w:rsidRDefault="00C84A7F" w:rsidP="007F7CC4">
            <w:pPr>
              <w:spacing w:line="276" w:lineRule="auto"/>
              <w:jc w:val="both"/>
            </w:pPr>
            <w:r>
              <w:t>Name der Antragstellerin/des Antrag</w:t>
            </w:r>
            <w:r w:rsidR="006B159A" w:rsidRPr="00B7725F">
              <w:t>stellers: ____________________________________________</w:t>
            </w:r>
          </w:p>
          <w:p w14:paraId="36CD1549" w14:textId="456C0E55" w:rsidR="006B159A" w:rsidRPr="00B7725F" w:rsidRDefault="006E6295" w:rsidP="007F7CC4">
            <w:pPr>
              <w:spacing w:line="276" w:lineRule="auto"/>
              <w:jc w:val="both"/>
            </w:pPr>
            <w:r w:rsidRPr="00B7725F">
              <w:t xml:space="preserve">E-Mail </w:t>
            </w:r>
            <w:r w:rsidR="00C84A7F">
              <w:t>der Antrag</w:t>
            </w:r>
            <w:r w:rsidR="006B159A" w:rsidRPr="00B7725F">
              <w:t>stellerin/des Antragstellers: _______________________________</w:t>
            </w:r>
            <w:r w:rsidRPr="00B7725F">
              <w:t>_______</w:t>
            </w:r>
            <w:r w:rsidR="006B159A" w:rsidRPr="00B7725F">
              <w:t>_____</w:t>
            </w:r>
          </w:p>
          <w:p w14:paraId="74B663CA" w14:textId="77777777" w:rsidR="007F7CC4" w:rsidRPr="00B7725F" w:rsidRDefault="007F7CC4" w:rsidP="007F7CC4">
            <w:pPr>
              <w:spacing w:line="276" w:lineRule="auto"/>
              <w:jc w:val="both"/>
            </w:pPr>
          </w:p>
          <w:p w14:paraId="141F2729" w14:textId="77777777" w:rsidR="006B159A" w:rsidRPr="00B7725F" w:rsidRDefault="006B159A" w:rsidP="007F7CC4">
            <w:pPr>
              <w:pStyle w:val="KeinLeerraum"/>
              <w:spacing w:line="276" w:lineRule="auto"/>
              <w:jc w:val="both"/>
            </w:pPr>
            <w:r w:rsidRPr="00B7725F">
              <w:t xml:space="preserve">Die Lehrveranstaltung </w:t>
            </w:r>
            <w:r w:rsidRPr="00F95806">
              <w:rPr>
                <w:sz w:val="20"/>
                <w:szCs w:val="20"/>
              </w:rPr>
              <w:t>____________</w:t>
            </w:r>
            <w:r w:rsidRPr="00B7725F">
              <w:t>____________________</w:t>
            </w:r>
            <w:r w:rsidR="00A16218" w:rsidRPr="00B7725F">
              <w:t>_______________________________</w:t>
            </w:r>
            <w:r w:rsidR="006E6295" w:rsidRPr="00B7725F">
              <w:t xml:space="preserve"> (Titel) </w:t>
            </w:r>
            <w:r w:rsidRPr="00B7725F">
              <w:t>von ______</w:t>
            </w:r>
            <w:r w:rsidR="006E6295" w:rsidRPr="00B7725F">
              <w:t>________________________ (Dozent/</w:t>
            </w:r>
            <w:r w:rsidRPr="00B7725F">
              <w:t xml:space="preserve">in) </w:t>
            </w:r>
            <w:r w:rsidR="006E6295" w:rsidRPr="00B7725F">
              <w:t>soll in diesem Semester</w:t>
            </w:r>
            <w:r w:rsidRPr="00B7725F">
              <w:t xml:space="preserve"> für das Modul ___________________________ geöffnet werden.</w:t>
            </w:r>
            <w:r w:rsidR="006E6295" w:rsidRPr="00B7725F">
              <w:t xml:space="preserve"> Es handelt sich um eine/ein __________________ (Veranstaltungstyp);</w:t>
            </w:r>
            <w:r w:rsidRPr="00B7725F">
              <w:t xml:space="preserve"> </w:t>
            </w:r>
            <w:r w:rsidR="006E6295" w:rsidRPr="00B7725F">
              <w:t xml:space="preserve">das gewünschte Modul verlangt gemäß Ordnung nach einem/einer ________________ (Veranstaltungstyp). </w:t>
            </w:r>
            <w:r w:rsidR="00E629BF" w:rsidRPr="00B7725F">
              <w:t>Die Lehrveranstaltung ist bereits für folgende Module freige</w:t>
            </w:r>
            <w:r w:rsidR="006E6295" w:rsidRPr="00B7725F">
              <w:t>ge</w:t>
            </w:r>
            <w:r w:rsidR="00E629BF" w:rsidRPr="00B7725F">
              <w:t>ben: ____</w:t>
            </w:r>
            <w:r w:rsidR="006E6295" w:rsidRPr="00B7725F">
              <w:t>______</w:t>
            </w:r>
            <w:r w:rsidR="00E629BF" w:rsidRPr="00B7725F">
              <w:t>_______________</w:t>
            </w:r>
            <w:r w:rsidR="00CB6348" w:rsidRPr="00B7725F">
              <w:t>__________</w:t>
            </w:r>
            <w:r w:rsidR="006E6295" w:rsidRPr="00B7725F">
              <w:t>____________________</w:t>
            </w:r>
            <w:r w:rsidR="00CB6348" w:rsidRPr="00B7725F">
              <w:t>______</w:t>
            </w:r>
            <w:r w:rsidR="00F04367" w:rsidRPr="00B7725F">
              <w:t xml:space="preserve"> </w:t>
            </w:r>
            <w:r w:rsidR="00E629BF" w:rsidRPr="00B7725F">
              <w:t>(Kürzel</w:t>
            </w:r>
            <w:r w:rsidR="006E6295" w:rsidRPr="00B7725F">
              <w:t>)</w:t>
            </w:r>
            <w:r w:rsidR="00F04367" w:rsidRPr="00B7725F">
              <w:t>.</w:t>
            </w:r>
          </w:p>
          <w:p w14:paraId="0A2DFD3B" w14:textId="77777777" w:rsidR="006B159A" w:rsidRPr="00B7725F" w:rsidRDefault="006B159A" w:rsidP="007F7CC4">
            <w:pPr>
              <w:spacing w:line="276" w:lineRule="auto"/>
            </w:pPr>
            <w:r w:rsidRPr="00B7725F">
              <w:t>Inhaltliche Begründung:</w:t>
            </w:r>
            <w:r w:rsidR="006E6295" w:rsidRPr="00B7725F">
              <w:t xml:space="preserve"> </w:t>
            </w:r>
            <w:r w:rsidRPr="00B7725F">
              <w:t>___________________________________________________________</w:t>
            </w:r>
            <w:r w:rsidR="006E6295" w:rsidRPr="00B7725F">
              <w:t>_</w:t>
            </w:r>
            <w:r w:rsidRPr="00B7725F">
              <w:t>___</w:t>
            </w:r>
            <w:r w:rsidR="006E6295" w:rsidRPr="00B7725F">
              <w:t xml:space="preserve"> </w:t>
            </w:r>
            <w:r w:rsidRPr="00B7725F">
              <w:t>_____________________________________________________________________________________________________________________________</w:t>
            </w:r>
            <w:r w:rsidR="006E6295" w:rsidRPr="00B7725F">
              <w:t>______________________________________</w:t>
            </w:r>
            <w:r w:rsidR="00B7725F"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1586FCA" w14:textId="77777777" w:rsidR="007F7CC4" w:rsidRPr="00B7725F" w:rsidRDefault="0028490E" w:rsidP="007F7CC4">
            <w:pPr>
              <w:spacing w:line="276" w:lineRule="auto"/>
            </w:pPr>
            <w:r w:rsidRPr="00B7725F">
              <w:t>Bitte fügen Sie die Kommentierung und/oder den Syllabus der Veranstaltung bei.</w:t>
            </w:r>
            <w:r w:rsidR="006E6295" w:rsidRPr="00B7725F">
              <w:br/>
            </w:r>
          </w:p>
          <w:p w14:paraId="58C56A6E" w14:textId="2A2289CF" w:rsidR="006B159A" w:rsidRPr="00B7725F" w:rsidRDefault="006B159A" w:rsidP="00C84A7F">
            <w:pPr>
              <w:spacing w:line="276" w:lineRule="auto"/>
            </w:pPr>
            <w:r w:rsidRPr="00B7725F">
              <w:t xml:space="preserve">Unterschrift der </w:t>
            </w:r>
            <w:r w:rsidR="00C84A7F" w:rsidRPr="00B7725F">
              <w:t>Antragstellerin</w:t>
            </w:r>
            <w:r w:rsidR="00C84A7F">
              <w:t xml:space="preserve"> </w:t>
            </w:r>
            <w:r w:rsidRPr="00B7725F">
              <w:t xml:space="preserve">/des Antragstellers: </w:t>
            </w:r>
            <w:r w:rsidR="007F7CC4" w:rsidRPr="00B7725F">
              <w:t xml:space="preserve">                 </w:t>
            </w:r>
            <w:r w:rsidRPr="00B7725F">
              <w:t>______________________</w:t>
            </w:r>
          </w:p>
        </w:tc>
      </w:tr>
      <w:tr w:rsidR="006B159A" w14:paraId="14C3FFDC" w14:textId="77777777" w:rsidTr="007F7CC4">
        <w:trPr>
          <w:trHeight w:val="2723"/>
        </w:trPr>
        <w:tc>
          <w:tcPr>
            <w:tcW w:w="254" w:type="dxa"/>
            <w:tcBorders>
              <w:top w:val="single" w:sz="12" w:space="0" w:color="auto"/>
              <w:bottom w:val="single" w:sz="12" w:space="0" w:color="auto"/>
            </w:tcBorders>
          </w:tcPr>
          <w:p w14:paraId="571B4BFF" w14:textId="484BDA1F" w:rsidR="006B159A" w:rsidRPr="00780D50" w:rsidRDefault="006B159A" w:rsidP="00E47799">
            <w:pPr>
              <w:spacing w:line="360" w:lineRule="auto"/>
              <w:jc w:val="both"/>
            </w:pPr>
          </w:p>
        </w:tc>
        <w:tc>
          <w:tcPr>
            <w:tcW w:w="9498" w:type="dxa"/>
            <w:vMerge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4D3F69A0" w14:textId="77777777" w:rsidR="006B159A" w:rsidRPr="00780D50" w:rsidRDefault="006B159A" w:rsidP="00E47799">
            <w:pPr>
              <w:spacing w:line="360" w:lineRule="auto"/>
              <w:jc w:val="both"/>
            </w:pPr>
          </w:p>
        </w:tc>
      </w:tr>
      <w:tr w:rsidR="006B159A" w14:paraId="55071693" w14:textId="77777777" w:rsidTr="007F7CC4">
        <w:trPr>
          <w:trHeight w:val="291"/>
        </w:trPr>
        <w:tc>
          <w:tcPr>
            <w:tcW w:w="2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3B6181" w14:textId="77777777" w:rsidR="006B159A" w:rsidRPr="00780D50" w:rsidRDefault="006B159A" w:rsidP="007F7CC4">
            <w:pPr>
              <w:spacing w:line="360" w:lineRule="auto"/>
            </w:pPr>
            <w:r>
              <w:t>2</w:t>
            </w:r>
          </w:p>
        </w:tc>
        <w:tc>
          <w:tcPr>
            <w:tcW w:w="9498" w:type="dxa"/>
            <w:vMerge w:val="restart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4F83E314" w14:textId="6F8DA0EF" w:rsidR="007F7CC4" w:rsidRDefault="006B159A" w:rsidP="007F7CC4">
            <w:pPr>
              <w:spacing w:line="276" w:lineRule="auto"/>
            </w:pPr>
            <w:r w:rsidRPr="00780D50">
              <w:t>Zustimmung der/des Lehrenden</w:t>
            </w:r>
            <w:r w:rsidR="00606E19">
              <w:t xml:space="preserve"> </w:t>
            </w:r>
            <w:r w:rsidR="003D3064" w:rsidRPr="003D3064">
              <w:rPr>
                <w:b/>
              </w:rPr>
              <w:t xml:space="preserve">durch </w:t>
            </w:r>
            <w:r w:rsidR="00606E19" w:rsidRPr="003D3064">
              <w:rPr>
                <w:b/>
              </w:rPr>
              <w:t>Bestätigung per E-Mail. Bitte Kopie beifügen</w:t>
            </w:r>
            <w:r w:rsidR="00606E19">
              <w:t>.</w:t>
            </w:r>
            <w:r w:rsidR="003D3064">
              <w:t xml:space="preserve"> Auf die Unterschrift wird im </w:t>
            </w:r>
            <w:r w:rsidR="00385A07">
              <w:t>Sommersemester 2021</w:t>
            </w:r>
            <w:r w:rsidR="003D3064">
              <w:t xml:space="preserve"> verzichtet. </w:t>
            </w:r>
            <w:r w:rsidRPr="00780D50">
              <w:t xml:space="preserve"> </w:t>
            </w:r>
            <w:r w:rsidR="00606E19">
              <w:t xml:space="preserve">  </w:t>
            </w:r>
          </w:p>
          <w:p w14:paraId="7540E110" w14:textId="1FF9E678" w:rsidR="00582E12" w:rsidRPr="00780D50" w:rsidRDefault="00606E19" w:rsidP="00C84A7F">
            <w:pPr>
              <w:spacing w:line="276" w:lineRule="auto"/>
            </w:pPr>
            <w:r>
              <w:t xml:space="preserve">                         </w:t>
            </w:r>
            <w:r w:rsidRPr="00780D50">
              <w:t xml:space="preserve">Ja:  </w:t>
            </w:r>
            <w:r w:rsidRPr="00AF3308">
              <w:rPr>
                <w:rFonts w:cstheme="minorHAnsi"/>
                <w:sz w:val="36"/>
                <w:szCs w:val="36"/>
              </w:rPr>
              <w:t>□</w:t>
            </w:r>
            <w:r w:rsidRPr="00780D50">
              <w:t xml:space="preserve">     Nein:  </w:t>
            </w:r>
            <w:r w:rsidRPr="00AF3308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            </w:t>
            </w:r>
            <w:r>
              <w:t xml:space="preserve">                                                                         </w:t>
            </w:r>
            <w:r w:rsidR="00C84A7F">
              <w:t xml:space="preserve">                               </w:t>
            </w:r>
          </w:p>
        </w:tc>
      </w:tr>
      <w:tr w:rsidR="006B159A" w14:paraId="69C272E8" w14:textId="77777777" w:rsidTr="007F7CC4">
        <w:trPr>
          <w:trHeight w:val="20"/>
        </w:trPr>
        <w:tc>
          <w:tcPr>
            <w:tcW w:w="254" w:type="dxa"/>
            <w:tcBorders>
              <w:top w:val="single" w:sz="12" w:space="0" w:color="auto"/>
              <w:bottom w:val="single" w:sz="12" w:space="0" w:color="auto"/>
            </w:tcBorders>
          </w:tcPr>
          <w:p w14:paraId="0BF9F7AC" w14:textId="77777777" w:rsidR="006B159A" w:rsidRPr="00780D50" w:rsidRDefault="006B159A" w:rsidP="006E7E5D">
            <w:pPr>
              <w:spacing w:line="360" w:lineRule="auto"/>
            </w:pPr>
          </w:p>
        </w:tc>
        <w:tc>
          <w:tcPr>
            <w:tcW w:w="9498" w:type="dxa"/>
            <w:vMerge/>
            <w:tcBorders>
              <w:bottom w:val="single" w:sz="12" w:space="0" w:color="auto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F9F350A" w14:textId="77777777" w:rsidR="006B159A" w:rsidRPr="00780D50" w:rsidRDefault="006B159A" w:rsidP="007F7CC4">
            <w:pPr>
              <w:spacing w:line="276" w:lineRule="auto"/>
            </w:pPr>
          </w:p>
        </w:tc>
      </w:tr>
      <w:tr w:rsidR="007F7CC4" w14:paraId="1FFE5CE8" w14:textId="77777777" w:rsidTr="007F7CC4">
        <w:trPr>
          <w:trHeight w:val="316"/>
        </w:trPr>
        <w:tc>
          <w:tcPr>
            <w:tcW w:w="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BF29E9" w14:textId="77777777" w:rsidR="007F7CC4" w:rsidRPr="00780D50" w:rsidRDefault="007F7CC4" w:rsidP="007F7CC4">
            <w:pPr>
              <w:spacing w:line="360" w:lineRule="auto"/>
            </w:pPr>
            <w:r>
              <w:t>3</w:t>
            </w:r>
          </w:p>
        </w:tc>
        <w:tc>
          <w:tcPr>
            <w:tcW w:w="9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37B7C49C" w14:textId="3BEC42A3" w:rsidR="007F7CC4" w:rsidRPr="00736ECD" w:rsidRDefault="00B327C2" w:rsidP="00385A07">
            <w:pPr>
              <w:spacing w:line="276" w:lineRule="auto"/>
              <w:jc w:val="center"/>
            </w:pPr>
            <w:r w:rsidRPr="00736ECD">
              <w:t xml:space="preserve">Studierende </w:t>
            </w:r>
            <w:r w:rsidR="003D3064">
              <w:t>senden</w:t>
            </w:r>
            <w:r w:rsidRPr="00736ECD">
              <w:t xml:space="preserve"> </w:t>
            </w:r>
            <w:r w:rsidR="007F7CC4" w:rsidRPr="00736ECD">
              <w:t xml:space="preserve">das </w:t>
            </w:r>
            <w:r w:rsidR="001A5BFB">
              <w:t>im</w:t>
            </w:r>
            <w:r w:rsidR="007F7CC4" w:rsidRPr="00736ECD">
              <w:t xml:space="preserve"> Abschnitt</w:t>
            </w:r>
            <w:r w:rsidR="001A5BFB">
              <w:t xml:space="preserve"> </w:t>
            </w:r>
            <w:r w:rsidR="007F7CC4" w:rsidRPr="00736ECD">
              <w:t>1 ausgefüllte Formblatt</w:t>
            </w:r>
            <w:r w:rsidR="003D3064">
              <w:t xml:space="preserve"> mit </w:t>
            </w:r>
            <w:r w:rsidR="003D3064" w:rsidRPr="00385A07">
              <w:rPr>
                <w:u w:val="single"/>
              </w:rPr>
              <w:t>der per E-Mail</w:t>
            </w:r>
            <w:r w:rsidR="003D3064">
              <w:t xml:space="preserve"> erteilten Zustimmung des/der Lehrenden </w:t>
            </w:r>
            <w:r w:rsidR="00736ECD">
              <w:t>im Zeitraum vom</w:t>
            </w:r>
            <w:r w:rsidRPr="00736ECD">
              <w:t xml:space="preserve"> </w:t>
            </w:r>
            <w:r w:rsidR="00385A07">
              <w:rPr>
                <w:b/>
                <w:i/>
                <w:color w:val="FF0000"/>
                <w:u w:val="single"/>
              </w:rPr>
              <w:t>05.04.-16.04.2021</w:t>
            </w:r>
            <w:r w:rsidR="00B7725F" w:rsidRPr="003D3064">
              <w:rPr>
                <w:i/>
                <w:color w:val="FF0000"/>
              </w:rPr>
              <w:t xml:space="preserve"> </w:t>
            </w:r>
            <w:r w:rsidR="00940804" w:rsidRPr="003D3064">
              <w:rPr>
                <w:b/>
                <w:i/>
                <w:color w:val="FF0000"/>
                <w:u w:val="single"/>
              </w:rPr>
              <w:t>per E-Mail</w:t>
            </w:r>
            <w:r w:rsidR="00940804" w:rsidRPr="003D3064">
              <w:rPr>
                <w:color w:val="FF0000"/>
              </w:rPr>
              <w:t xml:space="preserve"> </w:t>
            </w:r>
            <w:r w:rsidR="00940804">
              <w:t>an das Sekretariat de</w:t>
            </w:r>
            <w:r w:rsidR="00C84A7F">
              <w:t>r/des</w:t>
            </w:r>
            <w:r w:rsidR="00940804">
              <w:t xml:space="preserve"> jeweiligen Studiengangsverantwortlichen</w:t>
            </w:r>
            <w:r w:rsidR="007F7CC4" w:rsidRPr="00736ECD">
              <w:t xml:space="preserve"> </w:t>
            </w:r>
            <w:r w:rsidRPr="00736ECD">
              <w:t>(s.u.)</w:t>
            </w:r>
            <w:r w:rsidR="007F7CC4" w:rsidRPr="00736ECD">
              <w:t>!</w:t>
            </w:r>
          </w:p>
        </w:tc>
      </w:tr>
      <w:tr w:rsidR="007F7CC4" w14:paraId="6F671CA8" w14:textId="77777777" w:rsidTr="007F7CC4">
        <w:trPr>
          <w:trHeight w:val="190"/>
        </w:trPr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3EE7A6" w14:textId="77777777" w:rsidR="007F7CC4" w:rsidRDefault="007F7CC4" w:rsidP="005D4F1E">
            <w:pPr>
              <w:spacing w:line="360" w:lineRule="auto"/>
              <w:jc w:val="center"/>
            </w:pPr>
          </w:p>
        </w:tc>
        <w:tc>
          <w:tcPr>
            <w:tcW w:w="94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1449D46D" w14:textId="77777777" w:rsidR="007F7CC4" w:rsidRPr="00606E19" w:rsidRDefault="007F7CC4" w:rsidP="007F7CC4">
            <w:pPr>
              <w:spacing w:line="276" w:lineRule="auto"/>
              <w:jc w:val="center"/>
            </w:pPr>
          </w:p>
        </w:tc>
      </w:tr>
      <w:tr w:rsidR="006B159A" w14:paraId="3CF6008A" w14:textId="77777777" w:rsidTr="007F7CC4">
        <w:trPr>
          <w:trHeight w:val="333"/>
        </w:trPr>
        <w:tc>
          <w:tcPr>
            <w:tcW w:w="2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1C348AC" w14:textId="77777777" w:rsidR="006B159A" w:rsidRPr="00780D50" w:rsidRDefault="007F7CC4" w:rsidP="007F7CC4">
            <w:pPr>
              <w:spacing w:line="360" w:lineRule="auto"/>
            </w:pPr>
            <w:r>
              <w:t>4</w:t>
            </w:r>
          </w:p>
        </w:tc>
        <w:tc>
          <w:tcPr>
            <w:tcW w:w="9498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4A602F1B" w14:textId="3C8C7296" w:rsidR="003D3064" w:rsidRDefault="006B159A" w:rsidP="003D3064">
            <w:pPr>
              <w:spacing w:line="276" w:lineRule="auto"/>
            </w:pPr>
            <w:r w:rsidRPr="00780D50">
              <w:t>Entscheidung de</w:t>
            </w:r>
            <w:r w:rsidR="00C84A7F">
              <w:t>r</w:t>
            </w:r>
            <w:r w:rsidRPr="00780D50">
              <w:t>/des Studiengangsverantwortlichen</w:t>
            </w:r>
            <w:r w:rsidR="00385A07">
              <w:t xml:space="preserve"> erfolgt</w:t>
            </w:r>
            <w:r w:rsidR="00C84A7F">
              <w:t xml:space="preserve"> </w:t>
            </w:r>
            <w:r w:rsidR="003D3064" w:rsidRPr="003D3064">
              <w:rPr>
                <w:b/>
              </w:rPr>
              <w:t>durch Bestätigung per E-Mail. Bitte Kopie beifügen</w:t>
            </w:r>
            <w:r w:rsidR="003D3064">
              <w:t xml:space="preserve">. Auf die Unterschrift wird im </w:t>
            </w:r>
            <w:r w:rsidR="00385A07">
              <w:t xml:space="preserve">Sommersemester </w:t>
            </w:r>
            <w:r w:rsidR="002A371B">
              <w:t>2021</w:t>
            </w:r>
            <w:r w:rsidR="003D3064">
              <w:t xml:space="preserve"> verzichtet. </w:t>
            </w:r>
            <w:r w:rsidR="003D3064" w:rsidRPr="00780D50">
              <w:t xml:space="preserve"> </w:t>
            </w:r>
            <w:r w:rsidR="003D3064">
              <w:t xml:space="preserve">  </w:t>
            </w:r>
          </w:p>
          <w:p w14:paraId="3CD470BE" w14:textId="77513A28" w:rsidR="006B159A" w:rsidRPr="007F7CC4" w:rsidRDefault="00606E19" w:rsidP="00C84A7F">
            <w:pPr>
              <w:spacing w:line="276" w:lineRule="auto"/>
              <w:rPr>
                <w:sz w:val="20"/>
                <w:szCs w:val="20"/>
              </w:rPr>
            </w:pPr>
            <w:r>
              <w:t xml:space="preserve">                         </w:t>
            </w:r>
            <w:r w:rsidR="006B159A" w:rsidRPr="00780D50">
              <w:t xml:space="preserve">Ja:  </w:t>
            </w:r>
            <w:r w:rsidR="006B159A" w:rsidRPr="00AF3308">
              <w:rPr>
                <w:rFonts w:cstheme="minorHAnsi"/>
                <w:sz w:val="36"/>
                <w:szCs w:val="36"/>
              </w:rPr>
              <w:t>□</w:t>
            </w:r>
            <w:r w:rsidR="006B159A" w:rsidRPr="00780D50">
              <w:t xml:space="preserve">     Nein:  </w:t>
            </w:r>
            <w:r w:rsidR="006B159A" w:rsidRPr="00AF3308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                     </w:t>
            </w:r>
            <w:r>
              <w:t xml:space="preserve">                                                                         </w:t>
            </w:r>
            <w:r w:rsidR="00C84A7F">
              <w:t xml:space="preserve">                               </w:t>
            </w:r>
          </w:p>
        </w:tc>
      </w:tr>
      <w:tr w:rsidR="006B159A" w14:paraId="0B213BA2" w14:textId="77777777" w:rsidTr="007F7CC4">
        <w:trPr>
          <w:trHeight w:val="163"/>
        </w:trPr>
        <w:tc>
          <w:tcPr>
            <w:tcW w:w="254" w:type="dxa"/>
            <w:tcBorders>
              <w:top w:val="single" w:sz="12" w:space="0" w:color="auto"/>
              <w:bottom w:val="nil"/>
            </w:tcBorders>
          </w:tcPr>
          <w:p w14:paraId="447F8DF7" w14:textId="77777777" w:rsidR="006B159A" w:rsidRDefault="006B159A" w:rsidP="006E7E5D">
            <w:pPr>
              <w:spacing w:line="360" w:lineRule="auto"/>
            </w:pPr>
          </w:p>
        </w:tc>
        <w:tc>
          <w:tcPr>
            <w:tcW w:w="9498" w:type="dxa"/>
            <w:vMerge/>
            <w:tcBorders>
              <w:bottom w:val="single" w:sz="12" w:space="0" w:color="auto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6C7622C8" w14:textId="77777777" w:rsidR="006B159A" w:rsidRPr="00780D50" w:rsidRDefault="006B159A" w:rsidP="007F7CC4">
            <w:pPr>
              <w:spacing w:line="276" w:lineRule="auto"/>
            </w:pPr>
          </w:p>
        </w:tc>
      </w:tr>
      <w:tr w:rsidR="007F7CC4" w14:paraId="21C104EF" w14:textId="77777777" w:rsidTr="005D4F1E">
        <w:trPr>
          <w:trHeight w:val="316"/>
        </w:trPr>
        <w:tc>
          <w:tcPr>
            <w:tcW w:w="2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F97BC3" w14:textId="77777777" w:rsidR="007F7CC4" w:rsidRPr="007F7CC4" w:rsidRDefault="007F7CC4" w:rsidP="007F7CC4">
            <w:pPr>
              <w:spacing w:line="360" w:lineRule="auto"/>
              <w:rPr>
                <w:color w:val="FF0000"/>
              </w:rPr>
            </w:pPr>
            <w:r w:rsidRPr="007F7CC4">
              <w:t>5</w:t>
            </w:r>
          </w:p>
        </w:tc>
        <w:tc>
          <w:tcPr>
            <w:tcW w:w="94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420DAD60" w14:textId="37F64969" w:rsidR="007F7CC4" w:rsidRPr="00736ECD" w:rsidRDefault="00130D59" w:rsidP="00C84A7F">
            <w:pPr>
              <w:spacing w:line="276" w:lineRule="auto"/>
              <w:jc w:val="center"/>
            </w:pPr>
            <w:r w:rsidRPr="00736ECD">
              <w:t xml:space="preserve">Die Sekretariate der Studiengangsverantwortlichen </w:t>
            </w:r>
            <w:r w:rsidR="003D3064">
              <w:t xml:space="preserve">senden den gesamten Vorgang per E-Mail </w:t>
            </w:r>
            <w:r w:rsidR="00C84A7F">
              <w:t xml:space="preserve">für das Institut für Soziologie an </w:t>
            </w:r>
            <w:hyperlink r:id="rId7" w:history="1">
              <w:r w:rsidR="00C84A7F" w:rsidRPr="00D140E3">
                <w:rPr>
                  <w:rStyle w:val="Hyperlink"/>
                </w:rPr>
                <w:t>langholz@soz.uni-frankfurt.de</w:t>
              </w:r>
            </w:hyperlink>
            <w:r w:rsidR="00C84A7F">
              <w:t xml:space="preserve"> für das Institut für Politikwissenschaft an </w:t>
            </w:r>
            <w:hyperlink r:id="rId8" w:history="1">
              <w:r w:rsidR="00C84A7F" w:rsidRPr="00D140E3">
                <w:rPr>
                  <w:rStyle w:val="Hyperlink"/>
                </w:rPr>
                <w:t>schorb@soz.uni-frankfurt.de</w:t>
              </w:r>
            </w:hyperlink>
            <w:r w:rsidR="00C84A7F">
              <w:t xml:space="preserve"> </w:t>
            </w:r>
          </w:p>
        </w:tc>
      </w:tr>
      <w:tr w:rsidR="007F7CC4" w14:paraId="6EF872C1" w14:textId="77777777" w:rsidTr="007F7CC4">
        <w:trPr>
          <w:trHeight w:val="164"/>
        </w:trPr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E6FC20" w14:textId="77777777" w:rsidR="007F7CC4" w:rsidRDefault="007F7CC4" w:rsidP="005D4F1E">
            <w:pPr>
              <w:spacing w:line="360" w:lineRule="auto"/>
              <w:jc w:val="center"/>
            </w:pPr>
          </w:p>
        </w:tc>
        <w:tc>
          <w:tcPr>
            <w:tcW w:w="949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2C630D0D" w14:textId="77777777" w:rsidR="007F7CC4" w:rsidRPr="00606E19" w:rsidRDefault="007F7CC4" w:rsidP="005D4F1E">
            <w:pPr>
              <w:spacing w:line="360" w:lineRule="auto"/>
              <w:jc w:val="center"/>
            </w:pPr>
          </w:p>
        </w:tc>
      </w:tr>
    </w:tbl>
    <w:p w14:paraId="4C573772" w14:textId="77777777" w:rsidR="007F7CC4" w:rsidRDefault="007F7CC4" w:rsidP="002A6883">
      <w:pPr>
        <w:widowControl w:val="0"/>
        <w:tabs>
          <w:tab w:val="left" w:pos="213"/>
        </w:tabs>
        <w:spacing w:before="35"/>
        <w:jc w:val="both"/>
        <w:rPr>
          <w:rFonts w:ascii="Arial" w:hAnsi="Arial" w:cs="Arial"/>
          <w:snapToGrid w:val="0"/>
          <w:color w:val="000000"/>
          <w:sz w:val="28"/>
          <w:szCs w:val="28"/>
          <w:u w:val="single"/>
        </w:rPr>
      </w:pPr>
    </w:p>
    <w:p w14:paraId="586065EB" w14:textId="77777777" w:rsidR="00934236" w:rsidRDefault="00934236" w:rsidP="00167865">
      <w:pPr>
        <w:widowControl w:val="0"/>
        <w:tabs>
          <w:tab w:val="left" w:pos="213"/>
        </w:tabs>
        <w:spacing w:before="35"/>
        <w:jc w:val="center"/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</w:pPr>
    </w:p>
    <w:p w14:paraId="48F6E874" w14:textId="12C6315D" w:rsidR="002A6883" w:rsidRPr="00167865" w:rsidRDefault="00167865" w:rsidP="00167865">
      <w:pPr>
        <w:widowControl w:val="0"/>
        <w:tabs>
          <w:tab w:val="left" w:pos="213"/>
        </w:tabs>
        <w:spacing w:before="35"/>
        <w:jc w:val="center"/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</w:pPr>
      <w:r w:rsidRPr="00167865">
        <w:rPr>
          <w:rFonts w:ascii="Arial" w:hAnsi="Arial" w:cs="Arial"/>
          <w:b/>
          <w:snapToGrid w:val="0"/>
          <w:color w:val="000000"/>
          <w:sz w:val="28"/>
          <w:szCs w:val="28"/>
          <w:u w:val="single"/>
        </w:rPr>
        <w:t>Studiengangsverantwortliche</w:t>
      </w:r>
    </w:p>
    <w:p w14:paraId="43409464" w14:textId="4A7F05F1" w:rsidR="007B3F02" w:rsidRDefault="002A6883" w:rsidP="007B3F02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D78EA">
        <w:rPr>
          <w:rFonts w:ascii="Arial" w:hAnsi="Arial" w:cs="Arial"/>
          <w:b/>
          <w:snapToGrid w:val="0"/>
          <w:color w:val="000000"/>
        </w:rPr>
        <w:t xml:space="preserve">BA Soziologie </w:t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7B3F02" w:rsidRPr="007B3F02">
        <w:rPr>
          <w:rFonts w:ascii="Arial" w:hAnsi="Arial" w:cs="Arial"/>
          <w:b/>
          <w:snapToGrid w:val="0"/>
          <w:color w:val="000000"/>
        </w:rPr>
        <w:t>B.A. Soziologie Prof. Dr. Lars Meier</w:t>
      </w:r>
    </w:p>
    <w:p w14:paraId="1F898989" w14:textId="0613D97A" w:rsidR="007B3F02" w:rsidRPr="009F76DA" w:rsidRDefault="007B3F02" w:rsidP="007B3F02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 w:rsidR="00D87365">
        <w:rPr>
          <w:rFonts w:ascii="Arial" w:hAnsi="Arial" w:cs="Arial"/>
          <w:b/>
          <w:snapToGrid w:val="0"/>
          <w:color w:val="000000"/>
        </w:rPr>
        <w:tab/>
      </w:r>
      <w:r w:rsidRPr="007B3F02">
        <w:rPr>
          <w:rFonts w:ascii="Arial" w:hAnsi="Arial" w:cs="Arial"/>
          <w:snapToGrid w:val="0"/>
          <w:color w:val="000000"/>
        </w:rPr>
        <w:t xml:space="preserve">Sekretariat: Frau </w:t>
      </w:r>
      <w:r w:rsidR="009F76DA">
        <w:rPr>
          <w:rFonts w:ascii="Arial" w:hAnsi="Arial" w:cs="Arial"/>
          <w:snapToGrid w:val="0"/>
          <w:color w:val="000000"/>
        </w:rPr>
        <w:t>Heuser</w:t>
      </w:r>
    </w:p>
    <w:p w14:paraId="421534A0" w14:textId="428AD884" w:rsidR="009F76DA" w:rsidRPr="009F76DA" w:rsidRDefault="00940804" w:rsidP="007B3F02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</w:rPr>
      </w:pPr>
      <w:r w:rsidRPr="009F76DA">
        <w:rPr>
          <w:rFonts w:ascii="Arial" w:hAnsi="Arial" w:cs="Arial"/>
          <w:snapToGrid w:val="0"/>
          <w:color w:val="000000"/>
        </w:rPr>
        <w:tab/>
      </w:r>
      <w:r w:rsidRPr="009F76DA">
        <w:rPr>
          <w:rFonts w:ascii="Arial" w:hAnsi="Arial" w:cs="Arial"/>
          <w:snapToGrid w:val="0"/>
          <w:color w:val="000000"/>
        </w:rPr>
        <w:tab/>
      </w:r>
      <w:r w:rsidRPr="009F76DA">
        <w:rPr>
          <w:rFonts w:ascii="Arial" w:hAnsi="Arial" w:cs="Arial"/>
          <w:snapToGrid w:val="0"/>
          <w:color w:val="000000"/>
        </w:rPr>
        <w:tab/>
      </w:r>
      <w:r w:rsidRPr="009F76DA">
        <w:rPr>
          <w:rFonts w:ascii="Arial" w:hAnsi="Arial" w:cs="Arial"/>
          <w:snapToGrid w:val="0"/>
          <w:color w:val="000000"/>
        </w:rPr>
        <w:tab/>
      </w:r>
      <w:r w:rsidRPr="009F76DA"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Pr="009F76DA">
        <w:rPr>
          <w:rFonts w:ascii="Arial" w:hAnsi="Arial" w:cs="Arial"/>
          <w:b/>
          <w:snapToGrid w:val="0"/>
          <w:color w:val="000000"/>
        </w:rPr>
        <w:t>E-Mail:</w:t>
      </w:r>
      <w:r w:rsidRPr="009F76DA">
        <w:rPr>
          <w:rFonts w:ascii="Arial" w:hAnsi="Arial" w:cs="Arial"/>
          <w:b/>
          <w:bCs/>
          <w:snapToGrid w:val="0"/>
          <w:color w:val="000000"/>
        </w:rPr>
        <w:t xml:space="preserve"> </w:t>
      </w:r>
      <w:hyperlink r:id="rId9" w:history="1">
        <w:r w:rsidR="009F76DA" w:rsidRPr="009F76DA">
          <w:rPr>
            <w:rStyle w:val="Hyperlink"/>
            <w:rFonts w:ascii="Arial" w:hAnsi="Arial" w:cs="Arial"/>
            <w:b/>
            <w:bCs/>
          </w:rPr>
          <w:t>d.heuser@soz.uni-frankfurt.de</w:t>
        </w:r>
      </w:hyperlink>
    </w:p>
    <w:p w14:paraId="6BB583E8" w14:textId="20BE923D" w:rsidR="00940804" w:rsidRDefault="00940804" w:rsidP="007B3F02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2D924981" w14:textId="77777777" w:rsidR="007B3F02" w:rsidRPr="007B3F02" w:rsidRDefault="007B3F02" w:rsidP="007B3F02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</w:p>
    <w:p w14:paraId="2CB60506" w14:textId="63A10675" w:rsidR="00385A07" w:rsidRDefault="002A6883" w:rsidP="00385A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BD78EA">
        <w:rPr>
          <w:rFonts w:ascii="Arial" w:hAnsi="Arial" w:cs="Arial"/>
          <w:b/>
          <w:snapToGrid w:val="0"/>
          <w:color w:val="000000"/>
        </w:rPr>
        <w:t>BA Politikwissenschaft</w:t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385A07" w:rsidRPr="00647FA9">
        <w:rPr>
          <w:rFonts w:ascii="Arial" w:hAnsi="Arial" w:cs="Arial"/>
          <w:b/>
          <w:snapToGrid w:val="0"/>
          <w:color w:val="000000"/>
        </w:rPr>
        <w:t xml:space="preserve">Prof. Dr. </w:t>
      </w:r>
      <w:r w:rsidR="00385A07">
        <w:rPr>
          <w:rFonts w:ascii="Arial" w:hAnsi="Arial" w:cs="Arial"/>
          <w:b/>
          <w:snapToGrid w:val="0"/>
          <w:color w:val="000000"/>
        </w:rPr>
        <w:t>Claudius Wagemann</w:t>
      </w:r>
    </w:p>
    <w:p w14:paraId="5DEB948A" w14:textId="3381B3C9" w:rsidR="00385A07" w:rsidRPr="003C7407" w:rsidRDefault="00385A07" w:rsidP="00385A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>Sekretariat: Frau Langholz</w:t>
      </w:r>
    </w:p>
    <w:p w14:paraId="31AE5869" w14:textId="11DAF479" w:rsidR="00385A07" w:rsidRPr="00940804" w:rsidRDefault="00385A07" w:rsidP="00385A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 w:rsidRPr="003C7407">
        <w:rPr>
          <w:rFonts w:ascii="Arial" w:hAnsi="Arial" w:cs="Arial"/>
          <w:snapToGrid w:val="0"/>
          <w:color w:val="000000"/>
        </w:rPr>
        <w:tab/>
      </w:r>
      <w:r w:rsidRPr="003C7407">
        <w:rPr>
          <w:rFonts w:ascii="Arial" w:hAnsi="Arial" w:cs="Arial"/>
          <w:snapToGrid w:val="0"/>
          <w:color w:val="000000"/>
        </w:rPr>
        <w:tab/>
      </w:r>
      <w:r w:rsidRPr="003C7407">
        <w:rPr>
          <w:rFonts w:ascii="Arial" w:hAnsi="Arial" w:cs="Arial"/>
          <w:snapToGrid w:val="0"/>
          <w:color w:val="000000"/>
        </w:rPr>
        <w:tab/>
      </w:r>
      <w:r w:rsidRPr="003C7407">
        <w:rPr>
          <w:rFonts w:ascii="Arial" w:hAnsi="Arial" w:cs="Arial"/>
          <w:snapToGrid w:val="0"/>
          <w:color w:val="000000"/>
        </w:rPr>
        <w:tab/>
      </w:r>
      <w:r w:rsidRPr="003C7407"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Pr="00940804">
        <w:rPr>
          <w:rFonts w:ascii="Arial" w:hAnsi="Arial" w:cs="Arial"/>
          <w:b/>
          <w:snapToGrid w:val="0"/>
          <w:color w:val="000000"/>
        </w:rPr>
        <w:t xml:space="preserve">E-Mail: </w:t>
      </w:r>
      <w:hyperlink r:id="rId10" w:history="1">
        <w:r w:rsidRPr="0008355F">
          <w:rPr>
            <w:rStyle w:val="Hyperlink"/>
            <w:rFonts w:ascii="Arial" w:hAnsi="Arial" w:cs="Arial"/>
            <w:b/>
            <w:snapToGrid w:val="0"/>
          </w:rPr>
          <w:t>methoden-qualitativ@soz.uni-frankfurt.de</w:t>
        </w:r>
      </w:hyperlink>
      <w:r>
        <w:rPr>
          <w:rFonts w:ascii="Arial" w:hAnsi="Arial" w:cs="Arial"/>
          <w:b/>
          <w:snapToGrid w:val="0"/>
          <w:color w:val="000000"/>
        </w:rPr>
        <w:t xml:space="preserve"> </w:t>
      </w:r>
    </w:p>
    <w:p w14:paraId="08828BAA" w14:textId="6D40CDFA" w:rsidR="00385A07" w:rsidRDefault="00385A07" w:rsidP="00385A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5A16B47E" w14:textId="100BB89C" w:rsidR="00C473B8" w:rsidRDefault="00C473B8" w:rsidP="00385A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34173F15" w14:textId="17E18041" w:rsidR="00445E22" w:rsidRPr="00445E22" w:rsidRDefault="00925596" w:rsidP="00445E22">
      <w:pPr>
        <w:pStyle w:val="Default"/>
        <w:rPr>
          <w:rFonts w:ascii="Arial" w:eastAsiaTheme="minorHAnsi" w:hAnsi="Arial" w:cs="Arial"/>
          <w:sz w:val="22"/>
          <w:szCs w:val="22"/>
          <w:lang w:eastAsia="en-US"/>
        </w:rPr>
      </w:pPr>
      <w:r w:rsidRPr="00925596">
        <w:rPr>
          <w:rFonts w:ascii="Arial" w:hAnsi="Arial" w:cs="Arial"/>
          <w:b/>
          <w:snapToGrid w:val="0"/>
        </w:rPr>
        <w:t>BA Gender Studies</w:t>
      </w:r>
      <w:r w:rsidR="00445E22">
        <w:rPr>
          <w:rFonts w:ascii="Arial" w:hAnsi="Arial" w:cs="Arial"/>
          <w:b/>
          <w:snapToGrid w:val="0"/>
        </w:rPr>
        <w:t xml:space="preserve"> </w:t>
      </w:r>
      <w:r w:rsidR="00412C19">
        <w:rPr>
          <w:rFonts w:ascii="Arial" w:hAnsi="Arial" w:cs="Arial"/>
          <w:b/>
          <w:snapToGrid w:val="0"/>
        </w:rPr>
        <w:t>(NF)</w:t>
      </w:r>
      <w:r>
        <w:rPr>
          <w:rFonts w:ascii="Arial" w:hAnsi="Arial" w:cs="Arial"/>
          <w:b/>
          <w:snapToGrid w:val="0"/>
        </w:rPr>
        <w:tab/>
      </w:r>
      <w:r w:rsidR="00D87365">
        <w:rPr>
          <w:rFonts w:ascii="Arial" w:hAnsi="Arial" w:cs="Arial"/>
          <w:b/>
          <w:snapToGrid w:val="0"/>
        </w:rPr>
        <w:tab/>
      </w:r>
      <w:r w:rsidR="00647FA9" w:rsidRPr="00647FA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of. Dr. Helma Lutz</w:t>
      </w:r>
    </w:p>
    <w:p w14:paraId="7ADBE563" w14:textId="77777777" w:rsidR="00445E22" w:rsidRPr="00445E22" w:rsidRDefault="00445E22" w:rsidP="00D8736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color w:val="000000"/>
        </w:rPr>
      </w:pPr>
      <w:r w:rsidRPr="00445E22">
        <w:rPr>
          <w:rFonts w:ascii="Arial" w:hAnsi="Arial" w:cs="Arial"/>
          <w:color w:val="000000"/>
        </w:rPr>
        <w:t xml:space="preserve">Sekretariat: Frau </w:t>
      </w:r>
      <w:r w:rsidR="00647FA9">
        <w:rPr>
          <w:rFonts w:ascii="Arial" w:hAnsi="Arial" w:cs="Arial"/>
          <w:color w:val="000000"/>
        </w:rPr>
        <w:t>Bignon</w:t>
      </w:r>
    </w:p>
    <w:p w14:paraId="60FC0238" w14:textId="4101FD3A" w:rsidR="00940804" w:rsidRPr="00940804" w:rsidRDefault="00445E22" w:rsidP="00445E22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87365">
        <w:rPr>
          <w:rFonts w:ascii="Arial" w:hAnsi="Arial" w:cs="Arial"/>
          <w:color w:val="000000"/>
        </w:rPr>
        <w:tab/>
      </w:r>
      <w:r w:rsidR="00940804" w:rsidRPr="00940804">
        <w:rPr>
          <w:rFonts w:ascii="Arial" w:hAnsi="Arial" w:cs="Arial"/>
          <w:b/>
          <w:color w:val="000000"/>
        </w:rPr>
        <w:t xml:space="preserve">E-Mail: </w:t>
      </w:r>
      <w:hyperlink r:id="rId11" w:history="1">
        <w:r w:rsidR="006A1E1B" w:rsidRPr="0008355F">
          <w:rPr>
            <w:rStyle w:val="Hyperlink"/>
            <w:rFonts w:ascii="Arial" w:hAnsi="Arial" w:cs="Arial"/>
            <w:b/>
          </w:rPr>
          <w:t>bignon@soz.uni-frankfurt.de</w:t>
        </w:r>
      </w:hyperlink>
      <w:r w:rsidR="006A1E1B">
        <w:rPr>
          <w:rFonts w:ascii="Arial" w:hAnsi="Arial" w:cs="Arial"/>
          <w:b/>
          <w:color w:val="000000"/>
        </w:rPr>
        <w:t xml:space="preserve"> </w:t>
      </w:r>
      <w:r w:rsidR="006A1E1B" w:rsidRPr="006A1E1B">
        <w:rPr>
          <w:rFonts w:ascii="Arial" w:hAnsi="Arial" w:cs="Arial"/>
          <w:b/>
          <w:color w:val="000000"/>
        </w:rPr>
        <w:t xml:space="preserve">  </w:t>
      </w:r>
    </w:p>
    <w:p w14:paraId="3EEE16E7" w14:textId="4011F118" w:rsidR="003C7407" w:rsidRDefault="003C7407" w:rsidP="00445E22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4EF17FB9" w14:textId="77777777" w:rsidR="00445E22" w:rsidRDefault="00445E22" w:rsidP="00445E22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21BDB3F3" w14:textId="045C7C15" w:rsidR="002A6883" w:rsidRDefault="002A6883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BD78EA">
        <w:rPr>
          <w:rFonts w:ascii="Arial" w:hAnsi="Arial" w:cs="Arial"/>
          <w:b/>
          <w:snapToGrid w:val="0"/>
          <w:color w:val="000000"/>
        </w:rPr>
        <w:t>MA Soziologie</w:t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647FA9" w:rsidRPr="00647FA9">
        <w:rPr>
          <w:rFonts w:ascii="Arial" w:hAnsi="Arial" w:cs="Arial"/>
          <w:b/>
          <w:snapToGrid w:val="0"/>
          <w:color w:val="000000"/>
        </w:rPr>
        <w:t xml:space="preserve">Prof. Dr. </w:t>
      </w:r>
      <w:r w:rsidR="00130EBB">
        <w:rPr>
          <w:rFonts w:ascii="Arial" w:hAnsi="Arial" w:cs="Arial"/>
          <w:b/>
          <w:snapToGrid w:val="0"/>
          <w:color w:val="000000"/>
        </w:rPr>
        <w:t>Alexander Schmidt-Catran</w:t>
      </w:r>
    </w:p>
    <w:p w14:paraId="05AD3FA8" w14:textId="6B10D538" w:rsidR="00BD78EA" w:rsidRPr="00BD78EA" w:rsidRDefault="003C7407" w:rsidP="00BD78E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BD78EA">
        <w:rPr>
          <w:rFonts w:ascii="Arial" w:hAnsi="Arial" w:cs="Arial"/>
          <w:snapToGrid w:val="0"/>
          <w:color w:val="000000"/>
        </w:rPr>
        <w:t xml:space="preserve">Sekretariat: Frau </w:t>
      </w:r>
      <w:r w:rsidR="00130EBB">
        <w:rPr>
          <w:rFonts w:ascii="Arial" w:hAnsi="Arial" w:cs="Arial"/>
          <w:snapToGrid w:val="0"/>
          <w:color w:val="000000"/>
        </w:rPr>
        <w:t>Stübig</w:t>
      </w:r>
    </w:p>
    <w:p w14:paraId="626FC35B" w14:textId="7FD0A9E5" w:rsidR="00940804" w:rsidRPr="00940804" w:rsidRDefault="00BD78EA" w:rsidP="00BD78E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940804" w:rsidRPr="00940804">
        <w:rPr>
          <w:rFonts w:ascii="Arial" w:hAnsi="Arial" w:cs="Arial"/>
          <w:b/>
          <w:snapToGrid w:val="0"/>
          <w:color w:val="000000"/>
        </w:rPr>
        <w:t xml:space="preserve">E-Mail: </w:t>
      </w:r>
      <w:hyperlink r:id="rId12" w:history="1">
        <w:r w:rsidR="006A1E1B" w:rsidRPr="0008355F">
          <w:rPr>
            <w:rStyle w:val="Hyperlink"/>
            <w:rFonts w:ascii="Arial" w:hAnsi="Arial" w:cs="Arial"/>
            <w:b/>
            <w:snapToGrid w:val="0"/>
          </w:rPr>
          <w:t>Stuebig@soz.uni-frankfurt.de</w:t>
        </w:r>
      </w:hyperlink>
      <w:r w:rsidR="006A1E1B">
        <w:rPr>
          <w:rFonts w:ascii="Arial" w:hAnsi="Arial" w:cs="Arial"/>
          <w:b/>
          <w:snapToGrid w:val="0"/>
          <w:color w:val="000000"/>
        </w:rPr>
        <w:t xml:space="preserve"> </w:t>
      </w:r>
      <w:r w:rsidR="006A1E1B" w:rsidRPr="006A1E1B">
        <w:rPr>
          <w:rFonts w:ascii="Arial" w:hAnsi="Arial" w:cs="Arial"/>
          <w:b/>
          <w:snapToGrid w:val="0"/>
          <w:color w:val="000000"/>
        </w:rPr>
        <w:t xml:space="preserve">  </w:t>
      </w:r>
    </w:p>
    <w:p w14:paraId="2E5D342A" w14:textId="49628EA6" w:rsidR="00BD78EA" w:rsidRDefault="00BD78EA" w:rsidP="00BD78E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2678C1DA" w14:textId="77777777" w:rsidR="00385A07" w:rsidRPr="00BD78EA" w:rsidRDefault="00385A07" w:rsidP="00BD78E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</w:p>
    <w:p w14:paraId="48A6FCCF" w14:textId="0312AD68" w:rsidR="00BD78EA" w:rsidRPr="00BD78EA" w:rsidRDefault="00BD78EA" w:rsidP="00BD78E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D78EA">
        <w:rPr>
          <w:rFonts w:ascii="Arial" w:hAnsi="Arial" w:cs="Arial"/>
          <w:b/>
          <w:snapToGrid w:val="0"/>
          <w:color w:val="000000"/>
        </w:rPr>
        <w:t xml:space="preserve">MA Wirtschafts- und </w:t>
      </w:r>
      <w:r>
        <w:rPr>
          <w:rFonts w:ascii="Arial" w:hAnsi="Arial" w:cs="Arial"/>
          <w:b/>
          <w:snapToGrid w:val="0"/>
          <w:color w:val="000000"/>
        </w:rPr>
        <w:tab/>
      </w:r>
      <w:r w:rsidR="00D87365"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 xml:space="preserve">Prof. </w:t>
      </w:r>
      <w:r w:rsidR="004C7E52" w:rsidRPr="004C7E52">
        <w:rPr>
          <w:rFonts w:ascii="Arial" w:hAnsi="Arial" w:cs="Arial"/>
          <w:b/>
          <w:snapToGrid w:val="0"/>
          <w:color w:val="000000"/>
        </w:rPr>
        <w:t>Dr. Alexander Ebner</w:t>
      </w:r>
    </w:p>
    <w:p w14:paraId="493D6AF7" w14:textId="7E9321F4" w:rsidR="00BD78EA" w:rsidRDefault="00BD78EA" w:rsidP="00BD78E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BD78EA">
        <w:rPr>
          <w:rFonts w:ascii="Arial" w:hAnsi="Arial" w:cs="Arial"/>
          <w:b/>
          <w:snapToGrid w:val="0"/>
          <w:color w:val="000000"/>
        </w:rPr>
        <w:t>Finanzsoziologie</w:t>
      </w:r>
      <w:r w:rsidR="00385A07">
        <w:rPr>
          <w:rFonts w:ascii="Arial" w:hAnsi="Arial" w:cs="Arial"/>
          <w:b/>
          <w:snapToGrid w:val="0"/>
          <w:color w:val="000000"/>
        </w:rPr>
        <w:t>/</w:t>
      </w:r>
      <w:r>
        <w:rPr>
          <w:rFonts w:ascii="Arial" w:hAnsi="Arial" w:cs="Arial"/>
          <w:b/>
          <w:snapToGrid w:val="0"/>
          <w:color w:val="000000"/>
        </w:rPr>
        <w:tab/>
      </w:r>
      <w:r w:rsidRPr="00BD78EA"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Pr="00BD78EA">
        <w:rPr>
          <w:rFonts w:ascii="Arial" w:hAnsi="Arial" w:cs="Arial"/>
          <w:snapToGrid w:val="0"/>
          <w:color w:val="000000"/>
        </w:rPr>
        <w:t xml:space="preserve">Sekretariat: Frau </w:t>
      </w:r>
      <w:r w:rsidR="00935A0D" w:rsidRPr="00935A0D">
        <w:rPr>
          <w:rFonts w:ascii="Arial" w:hAnsi="Arial" w:cs="Arial"/>
          <w:snapToGrid w:val="0"/>
          <w:color w:val="000000"/>
        </w:rPr>
        <w:t>Bolz</w:t>
      </w:r>
    </w:p>
    <w:p w14:paraId="543D506F" w14:textId="6D8A902A" w:rsidR="00940804" w:rsidRPr="00940804" w:rsidRDefault="00385A07" w:rsidP="00940804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 w:rsidRPr="00934236">
        <w:rPr>
          <w:rFonts w:ascii="Arial" w:hAnsi="Arial" w:cs="Arial"/>
          <w:b/>
          <w:snapToGrid w:val="0"/>
          <w:color w:val="000000"/>
        </w:rPr>
        <w:t>M.A. Wirtschaftssoziologie</w:t>
      </w:r>
      <w:r w:rsidR="00BD78EA"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940804" w:rsidRPr="00940804">
        <w:rPr>
          <w:rFonts w:ascii="Arial" w:hAnsi="Arial" w:cs="Arial"/>
          <w:b/>
          <w:snapToGrid w:val="0"/>
          <w:color w:val="000000"/>
        </w:rPr>
        <w:t xml:space="preserve">E-Mail: </w:t>
      </w:r>
      <w:hyperlink r:id="rId13" w:history="1">
        <w:r w:rsidR="006A1E1B" w:rsidRPr="0008355F">
          <w:rPr>
            <w:rStyle w:val="Hyperlink"/>
            <w:rFonts w:ascii="Arial" w:hAnsi="Arial" w:cs="Arial"/>
            <w:b/>
            <w:snapToGrid w:val="0"/>
          </w:rPr>
          <w:t>bolz@soz.uni-frankfurt.de</w:t>
        </w:r>
      </w:hyperlink>
      <w:r w:rsidR="006A1E1B">
        <w:rPr>
          <w:rFonts w:ascii="Arial" w:hAnsi="Arial" w:cs="Arial"/>
          <w:b/>
          <w:snapToGrid w:val="0"/>
          <w:color w:val="000000"/>
        </w:rPr>
        <w:t xml:space="preserve"> </w:t>
      </w:r>
      <w:r w:rsidR="006A1E1B" w:rsidRPr="006A1E1B">
        <w:rPr>
          <w:rFonts w:ascii="Arial" w:hAnsi="Arial" w:cs="Arial"/>
          <w:b/>
          <w:snapToGrid w:val="0"/>
          <w:color w:val="000000"/>
        </w:rPr>
        <w:t xml:space="preserve">  </w:t>
      </w:r>
    </w:p>
    <w:p w14:paraId="4F438FD6" w14:textId="1805C94E" w:rsidR="00BD78EA" w:rsidRPr="00BD78EA" w:rsidRDefault="00BD78EA" w:rsidP="00BD78E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6DF1D297" w14:textId="24134837" w:rsidR="003C7407" w:rsidRDefault="003C7407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7128E07D" w14:textId="77C99C35" w:rsidR="002A6883" w:rsidRDefault="00EF6A5C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MA Politikwissenschaft</w:t>
      </w:r>
      <w:r w:rsidR="002A6883"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647FA9" w:rsidRPr="00647FA9">
        <w:rPr>
          <w:rFonts w:ascii="Arial" w:hAnsi="Arial" w:cs="Arial"/>
          <w:b/>
          <w:snapToGrid w:val="0"/>
          <w:color w:val="000000"/>
        </w:rPr>
        <w:t xml:space="preserve">Prof. Dr. </w:t>
      </w:r>
      <w:r w:rsidR="00E927C4">
        <w:rPr>
          <w:rFonts w:ascii="Arial" w:hAnsi="Arial" w:cs="Arial"/>
          <w:b/>
          <w:snapToGrid w:val="0"/>
          <w:color w:val="000000"/>
        </w:rPr>
        <w:t>Claudius Wagemann</w:t>
      </w:r>
    </w:p>
    <w:p w14:paraId="48392281" w14:textId="0C7A8E53" w:rsidR="003C7407" w:rsidRPr="003C7407" w:rsidRDefault="003C7407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70167A">
        <w:rPr>
          <w:rFonts w:ascii="Arial" w:hAnsi="Arial" w:cs="Arial"/>
          <w:snapToGrid w:val="0"/>
          <w:color w:val="000000"/>
        </w:rPr>
        <w:t xml:space="preserve">Sekretariat: Frau </w:t>
      </w:r>
      <w:r w:rsidR="00E927C4">
        <w:rPr>
          <w:rFonts w:ascii="Arial" w:hAnsi="Arial" w:cs="Arial"/>
          <w:snapToGrid w:val="0"/>
          <w:color w:val="000000"/>
        </w:rPr>
        <w:t>Langholz</w:t>
      </w:r>
    </w:p>
    <w:p w14:paraId="008211F6" w14:textId="54B2BD60" w:rsidR="003C7407" w:rsidRPr="00934236" w:rsidRDefault="003C7407" w:rsidP="0070167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 w:rsidRPr="003C7407">
        <w:rPr>
          <w:rFonts w:ascii="Arial" w:hAnsi="Arial" w:cs="Arial"/>
          <w:snapToGrid w:val="0"/>
          <w:color w:val="000000"/>
        </w:rPr>
        <w:tab/>
      </w:r>
      <w:r w:rsidRPr="003C7407">
        <w:rPr>
          <w:rFonts w:ascii="Arial" w:hAnsi="Arial" w:cs="Arial"/>
          <w:snapToGrid w:val="0"/>
          <w:color w:val="000000"/>
        </w:rPr>
        <w:tab/>
      </w:r>
      <w:r w:rsidRPr="003C7407">
        <w:rPr>
          <w:rFonts w:ascii="Arial" w:hAnsi="Arial" w:cs="Arial"/>
          <w:snapToGrid w:val="0"/>
          <w:color w:val="000000"/>
        </w:rPr>
        <w:tab/>
      </w:r>
      <w:r w:rsidRPr="003C7407">
        <w:rPr>
          <w:rFonts w:ascii="Arial" w:hAnsi="Arial" w:cs="Arial"/>
          <w:snapToGrid w:val="0"/>
          <w:color w:val="000000"/>
        </w:rPr>
        <w:tab/>
      </w:r>
      <w:r w:rsidRPr="003C7407"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940804" w:rsidRPr="00940804">
        <w:rPr>
          <w:rFonts w:ascii="Arial" w:hAnsi="Arial" w:cs="Arial"/>
          <w:b/>
          <w:snapToGrid w:val="0"/>
          <w:color w:val="000000"/>
        </w:rPr>
        <w:t xml:space="preserve">E-Mail: </w:t>
      </w:r>
      <w:r w:rsidR="006A1E1B" w:rsidRPr="00934236">
        <w:rPr>
          <w:rFonts w:ascii="Arial" w:hAnsi="Arial" w:cs="Arial"/>
          <w:b/>
          <w:snapToGrid w:val="0"/>
        </w:rPr>
        <w:t>methoden-qualitativ@soz.uni-frankfurt.de</w:t>
      </w:r>
    </w:p>
    <w:p w14:paraId="18F7AA37" w14:textId="56CCACAD" w:rsidR="0070167A" w:rsidRDefault="0070167A" w:rsidP="0070167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0509429E" w14:textId="77777777" w:rsidR="00934236" w:rsidRDefault="00934236" w:rsidP="0070167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7049BB06" w14:textId="77777777" w:rsidR="00C473B8" w:rsidRDefault="002A6883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BD78EA">
        <w:rPr>
          <w:rFonts w:ascii="Arial" w:hAnsi="Arial" w:cs="Arial"/>
          <w:b/>
          <w:snapToGrid w:val="0"/>
          <w:color w:val="000000"/>
        </w:rPr>
        <w:t>MA Politische Theorie</w:t>
      </w:r>
      <w:r>
        <w:rPr>
          <w:rFonts w:ascii="Arial" w:hAnsi="Arial" w:cs="Arial"/>
          <w:snapToGrid w:val="0"/>
          <w:color w:val="000000"/>
        </w:rPr>
        <w:t xml:space="preserve"> </w:t>
      </w:r>
    </w:p>
    <w:p w14:paraId="5798BF9D" w14:textId="6817E0B1" w:rsidR="002A6883" w:rsidRDefault="00167865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V</w:t>
      </w:r>
      <w:r w:rsidR="00C473B8">
        <w:rPr>
          <w:rFonts w:ascii="Arial" w:hAnsi="Arial" w:cs="Arial"/>
          <w:snapToGrid w:val="0"/>
          <w:color w:val="000000"/>
        </w:rPr>
        <w:t>eranstaltungen GU</w:t>
      </w:r>
      <w:r w:rsidR="00C473B8">
        <w:rPr>
          <w:rFonts w:ascii="Arial" w:hAnsi="Arial" w:cs="Arial"/>
          <w:snapToGrid w:val="0"/>
          <w:color w:val="000000"/>
        </w:rPr>
        <w:tab/>
      </w:r>
      <w:r w:rsidR="00C473B8"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2A6883" w:rsidRPr="00BD78EA">
        <w:rPr>
          <w:rFonts w:ascii="Arial" w:hAnsi="Arial" w:cs="Arial"/>
          <w:b/>
          <w:snapToGrid w:val="0"/>
          <w:color w:val="000000"/>
        </w:rPr>
        <w:t>Prof. Dr. Rainer Forst</w:t>
      </w:r>
    </w:p>
    <w:p w14:paraId="19FBD7F5" w14:textId="7713D7D0" w:rsidR="003C7407" w:rsidRPr="003C7407" w:rsidRDefault="00C473B8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3C7407">
        <w:rPr>
          <w:rFonts w:ascii="Arial" w:hAnsi="Arial" w:cs="Arial"/>
          <w:snapToGrid w:val="0"/>
          <w:color w:val="000000"/>
        </w:rPr>
        <w:t xml:space="preserve">Sekretariat: </w:t>
      </w:r>
      <w:r w:rsidR="00582E12">
        <w:rPr>
          <w:rFonts w:ascii="Arial" w:hAnsi="Arial" w:cs="Arial"/>
          <w:snapToGrid w:val="0"/>
          <w:color w:val="000000"/>
        </w:rPr>
        <w:t>Frau</w:t>
      </w:r>
      <w:r w:rsidR="003C7407" w:rsidRPr="003C7407">
        <w:rPr>
          <w:rFonts w:ascii="Arial" w:hAnsi="Arial" w:cs="Arial"/>
          <w:snapToGrid w:val="0"/>
          <w:color w:val="000000"/>
        </w:rPr>
        <w:t xml:space="preserve"> Sickert </w:t>
      </w:r>
    </w:p>
    <w:p w14:paraId="6D989763" w14:textId="4F4B4DE2" w:rsidR="00940804" w:rsidRDefault="004C289A" w:rsidP="004C289A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940804" w:rsidRPr="00940804">
        <w:rPr>
          <w:rFonts w:ascii="Arial" w:hAnsi="Arial" w:cs="Arial"/>
          <w:b/>
          <w:snapToGrid w:val="0"/>
          <w:color w:val="000000"/>
        </w:rPr>
        <w:t xml:space="preserve">E-Mail: </w:t>
      </w:r>
      <w:hyperlink r:id="rId14" w:history="1">
        <w:r w:rsidR="006A1E1B" w:rsidRPr="0008355F">
          <w:rPr>
            <w:rStyle w:val="Hyperlink"/>
            <w:rFonts w:ascii="Arial" w:hAnsi="Arial" w:cs="Arial"/>
            <w:b/>
            <w:snapToGrid w:val="0"/>
          </w:rPr>
          <w:t>sekretariat.forst@soz.uni-frankfurt.de</w:t>
        </w:r>
      </w:hyperlink>
      <w:r w:rsidR="006A1E1B">
        <w:rPr>
          <w:rFonts w:ascii="Arial" w:hAnsi="Arial" w:cs="Arial"/>
          <w:b/>
          <w:snapToGrid w:val="0"/>
          <w:color w:val="000000"/>
        </w:rPr>
        <w:t xml:space="preserve"> </w:t>
      </w:r>
    </w:p>
    <w:p w14:paraId="7F12AF55" w14:textId="2A161918" w:rsidR="00167865" w:rsidRDefault="00940804" w:rsidP="00934236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</w:p>
    <w:p w14:paraId="0ADD4033" w14:textId="16F7B2BE" w:rsidR="00C473B8" w:rsidRDefault="00C473B8" w:rsidP="00C473B8">
      <w:pPr>
        <w:widowControl w:val="0"/>
        <w:tabs>
          <w:tab w:val="left" w:pos="213"/>
        </w:tabs>
        <w:spacing w:after="0" w:line="240" w:lineRule="auto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Veranstaltungen TUD</w:t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Pr="00C473B8">
        <w:rPr>
          <w:rFonts w:ascii="Arial" w:hAnsi="Arial" w:cs="Arial"/>
          <w:b/>
          <w:snapToGrid w:val="0"/>
          <w:color w:val="000000"/>
        </w:rPr>
        <w:t xml:space="preserve">Prof. Dr. </w:t>
      </w:r>
      <w:r>
        <w:rPr>
          <w:rFonts w:ascii="Arial" w:hAnsi="Arial" w:cs="Arial"/>
          <w:b/>
          <w:snapToGrid w:val="0"/>
          <w:color w:val="000000"/>
        </w:rPr>
        <w:t>Dirk Jörke</w:t>
      </w:r>
    </w:p>
    <w:p w14:paraId="64F4A2CA" w14:textId="3790DC1F" w:rsidR="00C473B8" w:rsidRDefault="00C473B8" w:rsidP="00C473B8">
      <w:pPr>
        <w:widowControl w:val="0"/>
        <w:tabs>
          <w:tab w:val="left" w:pos="213"/>
        </w:tabs>
        <w:spacing w:after="0" w:line="240" w:lineRule="auto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 xml:space="preserve">TU </w:t>
      </w:r>
      <w:proofErr w:type="gramStart"/>
      <w:r>
        <w:rPr>
          <w:rFonts w:ascii="Arial" w:hAnsi="Arial" w:cs="Arial"/>
          <w:snapToGrid w:val="0"/>
          <w:color w:val="000000"/>
        </w:rPr>
        <w:t xml:space="preserve">Darmstadt,  </w:t>
      </w:r>
      <w:r w:rsidRPr="00C473B8">
        <w:rPr>
          <w:rFonts w:ascii="Arial" w:hAnsi="Arial" w:cs="Arial"/>
          <w:snapToGrid w:val="0"/>
          <w:color w:val="000000"/>
        </w:rPr>
        <w:t>Sekretariat</w:t>
      </w:r>
      <w:proofErr w:type="gramEnd"/>
      <w:r>
        <w:rPr>
          <w:rFonts w:ascii="Arial" w:hAnsi="Arial" w:cs="Arial"/>
          <w:snapToGrid w:val="0"/>
          <w:color w:val="000000"/>
        </w:rPr>
        <w:t>: Frau</w:t>
      </w:r>
      <w:r w:rsidRPr="00C473B8">
        <w:rPr>
          <w:rFonts w:ascii="Arial" w:hAnsi="Arial" w:cs="Arial"/>
          <w:snapToGrid w:val="0"/>
          <w:color w:val="000000"/>
        </w:rPr>
        <w:t xml:space="preserve"> Jensen</w:t>
      </w:r>
    </w:p>
    <w:p w14:paraId="18161D6A" w14:textId="4B595479" w:rsidR="00940804" w:rsidRDefault="00C473B8" w:rsidP="00C473B8">
      <w:pPr>
        <w:widowControl w:val="0"/>
        <w:tabs>
          <w:tab w:val="left" w:pos="213"/>
        </w:tabs>
        <w:spacing w:after="0" w:line="240" w:lineRule="auto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940804" w:rsidRPr="00940804">
        <w:rPr>
          <w:rFonts w:ascii="Arial" w:hAnsi="Arial" w:cs="Arial"/>
          <w:b/>
          <w:snapToGrid w:val="0"/>
          <w:color w:val="000000"/>
        </w:rPr>
        <w:t>E-Mail:</w:t>
      </w:r>
      <w:r w:rsidR="004F7560">
        <w:rPr>
          <w:rFonts w:ascii="Arial" w:hAnsi="Arial" w:cs="Arial"/>
          <w:b/>
          <w:snapToGrid w:val="0"/>
          <w:color w:val="000000"/>
        </w:rPr>
        <w:t xml:space="preserve"> </w:t>
      </w:r>
      <w:hyperlink r:id="rId15" w:history="1">
        <w:r w:rsidR="004F7560" w:rsidRPr="00C22420">
          <w:rPr>
            <w:rStyle w:val="Hyperlink"/>
            <w:rFonts w:ascii="Arial" w:hAnsi="Arial" w:cs="Arial"/>
            <w:b/>
            <w:snapToGrid w:val="0"/>
          </w:rPr>
          <w:t>jensen@pg.tu-darmstadt.de</w:t>
        </w:r>
      </w:hyperlink>
      <w:r w:rsidR="004F7560">
        <w:rPr>
          <w:rFonts w:ascii="Arial" w:hAnsi="Arial" w:cs="Arial"/>
          <w:b/>
          <w:snapToGrid w:val="0"/>
          <w:color w:val="000000"/>
        </w:rPr>
        <w:t xml:space="preserve"> </w:t>
      </w:r>
    </w:p>
    <w:p w14:paraId="237332EB" w14:textId="75D53843" w:rsidR="00C473B8" w:rsidRDefault="00C473B8" w:rsidP="00C473B8">
      <w:pPr>
        <w:widowControl w:val="0"/>
        <w:tabs>
          <w:tab w:val="left" w:pos="213"/>
        </w:tabs>
        <w:spacing w:after="0" w:line="240" w:lineRule="auto"/>
        <w:rPr>
          <w:rFonts w:ascii="Arial" w:hAnsi="Arial" w:cs="Arial"/>
          <w:snapToGrid w:val="0"/>
          <w:color w:val="000000"/>
        </w:rPr>
      </w:pPr>
    </w:p>
    <w:p w14:paraId="5C3748EB" w14:textId="77777777" w:rsidR="00934236" w:rsidRDefault="00934236" w:rsidP="00C473B8">
      <w:pPr>
        <w:widowControl w:val="0"/>
        <w:tabs>
          <w:tab w:val="left" w:pos="213"/>
        </w:tabs>
        <w:spacing w:after="0" w:line="240" w:lineRule="auto"/>
        <w:rPr>
          <w:rFonts w:ascii="Arial" w:hAnsi="Arial" w:cs="Arial"/>
          <w:snapToGrid w:val="0"/>
          <w:color w:val="000000"/>
        </w:rPr>
      </w:pPr>
    </w:p>
    <w:p w14:paraId="4845F3A6" w14:textId="77777777" w:rsidR="00C762D8" w:rsidRDefault="002A6883" w:rsidP="00167865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D78EA">
        <w:rPr>
          <w:rFonts w:ascii="Arial" w:hAnsi="Arial" w:cs="Arial"/>
          <w:b/>
          <w:snapToGrid w:val="0"/>
          <w:color w:val="000000"/>
        </w:rPr>
        <w:t xml:space="preserve">MA </w:t>
      </w:r>
      <w:r w:rsidR="00167865">
        <w:rPr>
          <w:rFonts w:ascii="Arial" w:hAnsi="Arial" w:cs="Arial"/>
          <w:b/>
          <w:snapToGrid w:val="0"/>
          <w:color w:val="000000"/>
        </w:rPr>
        <w:t>ISFK</w:t>
      </w:r>
      <w:r w:rsidR="00321746">
        <w:rPr>
          <w:rFonts w:ascii="Arial" w:hAnsi="Arial" w:cs="Arial"/>
          <w:b/>
          <w:snapToGrid w:val="0"/>
          <w:color w:val="000000"/>
        </w:rPr>
        <w:tab/>
      </w:r>
    </w:p>
    <w:p w14:paraId="3EA10C75" w14:textId="3D0A7D2D" w:rsidR="00C473B8" w:rsidRDefault="00C473B8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Veranstaltungen GU</w:t>
      </w: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 w:rsidR="00D87365">
        <w:rPr>
          <w:rFonts w:ascii="Arial" w:hAnsi="Arial" w:cs="Arial"/>
          <w:b/>
          <w:snapToGrid w:val="0"/>
          <w:color w:val="000000"/>
        </w:rPr>
        <w:tab/>
      </w:r>
      <w:r w:rsidRPr="00BD78EA">
        <w:rPr>
          <w:rFonts w:ascii="Arial" w:hAnsi="Arial" w:cs="Arial"/>
          <w:b/>
          <w:snapToGrid w:val="0"/>
          <w:color w:val="000000"/>
        </w:rPr>
        <w:t xml:space="preserve">Prof. Dr. </w:t>
      </w:r>
      <w:r w:rsidR="00E927C4">
        <w:rPr>
          <w:rFonts w:ascii="Arial" w:hAnsi="Arial" w:cs="Arial"/>
          <w:b/>
          <w:snapToGrid w:val="0"/>
          <w:color w:val="000000"/>
        </w:rPr>
        <w:t>Uta Ruppert</w:t>
      </w:r>
    </w:p>
    <w:p w14:paraId="4367C696" w14:textId="5670EB4E" w:rsidR="002A6883" w:rsidRPr="00BD78EA" w:rsidRDefault="00C473B8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>
        <w:rPr>
          <w:rFonts w:ascii="Arial" w:hAnsi="Arial" w:cs="Arial"/>
          <w:b/>
          <w:snapToGrid w:val="0"/>
          <w:color w:val="000000"/>
        </w:rPr>
        <w:tab/>
      </w:r>
      <w:r w:rsidR="00D87365">
        <w:rPr>
          <w:rFonts w:ascii="Arial" w:hAnsi="Arial" w:cs="Arial"/>
          <w:b/>
          <w:snapToGrid w:val="0"/>
          <w:color w:val="000000"/>
        </w:rPr>
        <w:tab/>
      </w:r>
      <w:r w:rsidR="00321746">
        <w:rPr>
          <w:rFonts w:ascii="Arial" w:hAnsi="Arial" w:cs="Arial"/>
          <w:snapToGrid w:val="0"/>
          <w:color w:val="000000"/>
        </w:rPr>
        <w:t xml:space="preserve">Sekretariat: Frau </w:t>
      </w:r>
      <w:proofErr w:type="spellStart"/>
      <w:r w:rsidR="00E927C4">
        <w:rPr>
          <w:rFonts w:ascii="Arial" w:hAnsi="Arial" w:cs="Arial"/>
          <w:snapToGrid w:val="0"/>
          <w:color w:val="000000"/>
        </w:rPr>
        <w:t>Bussing</w:t>
      </w:r>
      <w:proofErr w:type="spellEnd"/>
    </w:p>
    <w:p w14:paraId="7F3A3969" w14:textId="450005DF" w:rsidR="00940804" w:rsidRDefault="002A6883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C473B8">
        <w:rPr>
          <w:rFonts w:ascii="Arial" w:hAnsi="Arial" w:cs="Arial"/>
          <w:snapToGrid w:val="0"/>
          <w:color w:val="000000"/>
        </w:rPr>
        <w:tab/>
      </w:r>
      <w:r w:rsidR="00C473B8"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940804" w:rsidRPr="00940804">
        <w:rPr>
          <w:rFonts w:ascii="Arial" w:hAnsi="Arial" w:cs="Arial"/>
          <w:b/>
          <w:snapToGrid w:val="0"/>
          <w:color w:val="000000"/>
        </w:rPr>
        <w:t>E-Mail:</w:t>
      </w:r>
      <w:r w:rsidR="006A1E1B">
        <w:rPr>
          <w:rFonts w:ascii="Arial" w:hAnsi="Arial" w:cs="Arial"/>
          <w:b/>
          <w:snapToGrid w:val="0"/>
          <w:color w:val="000000"/>
        </w:rPr>
        <w:t xml:space="preserve"> </w:t>
      </w:r>
      <w:hyperlink r:id="rId16" w:history="1">
        <w:r w:rsidR="003D3064" w:rsidRPr="00D140E3">
          <w:rPr>
            <w:rStyle w:val="Hyperlink"/>
            <w:rFonts w:ascii="Arial" w:hAnsi="Arial" w:cs="Arial"/>
            <w:b/>
            <w:snapToGrid w:val="0"/>
          </w:rPr>
          <w:t>bussing@soz.uni-frankfurt.de</w:t>
        </w:r>
      </w:hyperlink>
      <w:r w:rsidR="003D3064">
        <w:rPr>
          <w:rFonts w:ascii="Arial" w:hAnsi="Arial" w:cs="Arial"/>
          <w:b/>
          <w:snapToGrid w:val="0"/>
          <w:color w:val="000000"/>
        </w:rPr>
        <w:t xml:space="preserve"> </w:t>
      </w:r>
    </w:p>
    <w:p w14:paraId="77B977F0" w14:textId="57645D33" w:rsidR="003C7407" w:rsidRDefault="00940804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</w:p>
    <w:p w14:paraId="75BB8713" w14:textId="2CEE237D" w:rsidR="00C473B8" w:rsidRPr="006904F7" w:rsidRDefault="00C473B8" w:rsidP="00C473B8">
      <w:pPr>
        <w:widowControl w:val="0"/>
        <w:tabs>
          <w:tab w:val="left" w:pos="213"/>
        </w:tabs>
        <w:spacing w:after="0" w:line="240" w:lineRule="auto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Veranstaltungen TUD</w:t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6904F7" w:rsidRPr="006904F7">
        <w:rPr>
          <w:rFonts w:ascii="Arial" w:hAnsi="Arial" w:cs="Arial"/>
          <w:b/>
        </w:rPr>
        <w:t>Prof. Dr. Markus Lederer</w:t>
      </w:r>
    </w:p>
    <w:p w14:paraId="3639D5F2" w14:textId="46D44654" w:rsidR="00C473B8" w:rsidRDefault="00C473B8" w:rsidP="00C473B8">
      <w:pPr>
        <w:widowControl w:val="0"/>
        <w:tabs>
          <w:tab w:val="left" w:pos="213"/>
        </w:tabs>
        <w:spacing w:after="0" w:line="240" w:lineRule="auto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>TU Darmstadt, Sekretariat: Frau</w:t>
      </w:r>
      <w:r w:rsidRPr="00C473B8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Pr="00C473B8">
        <w:rPr>
          <w:rFonts w:ascii="Arial" w:hAnsi="Arial" w:cs="Arial"/>
          <w:snapToGrid w:val="0"/>
          <w:color w:val="000000"/>
        </w:rPr>
        <w:t>Dingeldein</w:t>
      </w:r>
      <w:proofErr w:type="spellEnd"/>
    </w:p>
    <w:p w14:paraId="63D16A12" w14:textId="589AEF23" w:rsidR="00940804" w:rsidRDefault="00C473B8" w:rsidP="00C473B8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940804" w:rsidRPr="00940804">
        <w:rPr>
          <w:rFonts w:ascii="Arial" w:hAnsi="Arial" w:cs="Arial"/>
          <w:b/>
          <w:snapToGrid w:val="0"/>
          <w:color w:val="000000"/>
        </w:rPr>
        <w:t>E-Mail:</w:t>
      </w:r>
      <w:r w:rsidR="00C74F6E">
        <w:rPr>
          <w:rFonts w:ascii="Arial" w:hAnsi="Arial" w:cs="Arial"/>
          <w:b/>
          <w:snapToGrid w:val="0"/>
          <w:color w:val="000000"/>
        </w:rPr>
        <w:t xml:space="preserve"> </w:t>
      </w:r>
      <w:hyperlink r:id="rId17" w:history="1">
        <w:r w:rsidR="00C74F6E" w:rsidRPr="0008355F">
          <w:rPr>
            <w:rStyle w:val="Hyperlink"/>
            <w:rFonts w:ascii="Arial" w:hAnsi="Arial" w:cs="Arial"/>
            <w:b/>
            <w:snapToGrid w:val="0"/>
          </w:rPr>
          <w:t>dingeldein@pg.tu-darmstadt.de</w:t>
        </w:r>
      </w:hyperlink>
      <w:r w:rsidR="00C74F6E">
        <w:rPr>
          <w:rFonts w:ascii="Arial" w:hAnsi="Arial" w:cs="Arial"/>
          <w:b/>
          <w:snapToGrid w:val="0"/>
          <w:color w:val="000000"/>
        </w:rPr>
        <w:t xml:space="preserve"> </w:t>
      </w:r>
    </w:p>
    <w:p w14:paraId="73DF277A" w14:textId="7FF38D57" w:rsidR="00C473B8" w:rsidRDefault="00C473B8" w:rsidP="00C473B8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52FA6596" w14:textId="2CCD75F3" w:rsidR="002A6883" w:rsidRDefault="002A6883" w:rsidP="00C473B8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</w:p>
    <w:p w14:paraId="6B18057B" w14:textId="4AD4FDC3" w:rsidR="002A6883" w:rsidRPr="00EF6A5C" w:rsidRDefault="002A6883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b/>
          <w:snapToGrid w:val="0"/>
          <w:color w:val="000000"/>
        </w:rPr>
      </w:pPr>
      <w:r w:rsidRPr="00BD78EA">
        <w:rPr>
          <w:rFonts w:ascii="Arial" w:hAnsi="Arial" w:cs="Arial"/>
          <w:b/>
          <w:snapToGrid w:val="0"/>
          <w:color w:val="000000"/>
        </w:rPr>
        <w:t xml:space="preserve">LA Politik und Wirtschaft </w:t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 w:rsidR="00647FA9" w:rsidRPr="00647FA9">
        <w:rPr>
          <w:rFonts w:ascii="Arial" w:hAnsi="Arial" w:cs="Arial"/>
          <w:b/>
          <w:snapToGrid w:val="0"/>
          <w:color w:val="000000"/>
        </w:rPr>
        <w:t>Dr. Martina Tschirner</w:t>
      </w:r>
    </w:p>
    <w:p w14:paraId="13971F4C" w14:textId="6817F8D4" w:rsidR="003C7407" w:rsidRDefault="003C7407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>Sekretariat: Frau Heck</w:t>
      </w:r>
    </w:p>
    <w:p w14:paraId="27985165" w14:textId="7AB1D8CB" w:rsidR="00940804" w:rsidRPr="006A1E1B" w:rsidRDefault="003C7407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 w:rsidR="00D87365">
        <w:rPr>
          <w:rFonts w:ascii="Arial" w:hAnsi="Arial" w:cs="Arial"/>
          <w:snapToGrid w:val="0"/>
          <w:color w:val="000000"/>
        </w:rPr>
        <w:tab/>
      </w:r>
      <w:bookmarkStart w:id="0" w:name="_GoBack"/>
      <w:bookmarkEnd w:id="0"/>
      <w:r w:rsidR="00940804" w:rsidRPr="006A1E1B">
        <w:rPr>
          <w:rFonts w:ascii="Arial" w:hAnsi="Arial" w:cs="Arial"/>
          <w:b/>
          <w:snapToGrid w:val="0"/>
          <w:color w:val="000000"/>
        </w:rPr>
        <w:t>E-Mail:</w:t>
      </w:r>
      <w:r w:rsidR="006A1E1B" w:rsidRPr="006A1E1B">
        <w:rPr>
          <w:rFonts w:ascii="Arial" w:hAnsi="Arial" w:cs="Arial"/>
          <w:b/>
          <w:snapToGrid w:val="0"/>
          <w:color w:val="000000"/>
        </w:rPr>
        <w:t xml:space="preserve"> </w:t>
      </w:r>
      <w:hyperlink r:id="rId18" w:history="1">
        <w:r w:rsidR="006A1E1B" w:rsidRPr="006A1E1B">
          <w:rPr>
            <w:rStyle w:val="Hyperlink"/>
            <w:rFonts w:ascii="Arial" w:hAnsi="Arial" w:cs="Arial"/>
            <w:b/>
          </w:rPr>
          <w:t>heck@soz.uni-frankfurt.de</w:t>
        </w:r>
      </w:hyperlink>
    </w:p>
    <w:p w14:paraId="19775EAB" w14:textId="701D2B3C" w:rsidR="003C7407" w:rsidRPr="001C0B3E" w:rsidRDefault="00940804" w:rsidP="003C7407">
      <w:pPr>
        <w:widowControl w:val="0"/>
        <w:tabs>
          <w:tab w:val="left" w:pos="213"/>
        </w:tabs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  <w:r>
        <w:rPr>
          <w:rFonts w:ascii="Arial" w:hAnsi="Arial" w:cs="Arial"/>
          <w:snapToGrid w:val="0"/>
          <w:color w:val="000000"/>
        </w:rPr>
        <w:tab/>
      </w:r>
    </w:p>
    <w:sectPr w:rsidR="003C7407" w:rsidRPr="001C0B3E" w:rsidSect="00D87365">
      <w:pgSz w:w="11906" w:h="16838"/>
      <w:pgMar w:top="284" w:right="1247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605E"/>
    <w:multiLevelType w:val="hybridMultilevel"/>
    <w:tmpl w:val="30EE959E"/>
    <w:lvl w:ilvl="0" w:tplc="D43EE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86FEA"/>
    <w:multiLevelType w:val="hybridMultilevel"/>
    <w:tmpl w:val="04E8A302"/>
    <w:lvl w:ilvl="0" w:tplc="545A5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E7"/>
    <w:rsid w:val="0004355E"/>
    <w:rsid w:val="00053399"/>
    <w:rsid w:val="000C6F4B"/>
    <w:rsid w:val="00110A5D"/>
    <w:rsid w:val="001119A4"/>
    <w:rsid w:val="00130D59"/>
    <w:rsid w:val="00130EBB"/>
    <w:rsid w:val="00167865"/>
    <w:rsid w:val="001A5BFB"/>
    <w:rsid w:val="00211F8F"/>
    <w:rsid w:val="00236290"/>
    <w:rsid w:val="0028490E"/>
    <w:rsid w:val="002A371B"/>
    <w:rsid w:val="002A6883"/>
    <w:rsid w:val="002B12D5"/>
    <w:rsid w:val="002C7715"/>
    <w:rsid w:val="002D09E7"/>
    <w:rsid w:val="00301153"/>
    <w:rsid w:val="00321746"/>
    <w:rsid w:val="003503D5"/>
    <w:rsid w:val="00374B0A"/>
    <w:rsid w:val="00385A07"/>
    <w:rsid w:val="003C7407"/>
    <w:rsid w:val="003D3064"/>
    <w:rsid w:val="00412A92"/>
    <w:rsid w:val="00412C19"/>
    <w:rsid w:val="00445E22"/>
    <w:rsid w:val="00484CBE"/>
    <w:rsid w:val="004C1916"/>
    <w:rsid w:val="004C289A"/>
    <w:rsid w:val="004C7E52"/>
    <w:rsid w:val="004E6133"/>
    <w:rsid w:val="004F7560"/>
    <w:rsid w:val="00520259"/>
    <w:rsid w:val="00582E12"/>
    <w:rsid w:val="00596545"/>
    <w:rsid w:val="005D32D4"/>
    <w:rsid w:val="005D6F2E"/>
    <w:rsid w:val="00606E19"/>
    <w:rsid w:val="00647141"/>
    <w:rsid w:val="00647FA9"/>
    <w:rsid w:val="006618CF"/>
    <w:rsid w:val="006904F7"/>
    <w:rsid w:val="00690F09"/>
    <w:rsid w:val="006A1E1B"/>
    <w:rsid w:val="006B159A"/>
    <w:rsid w:val="006E6295"/>
    <w:rsid w:val="006E7E5D"/>
    <w:rsid w:val="006F79C4"/>
    <w:rsid w:val="0070167A"/>
    <w:rsid w:val="00736ECD"/>
    <w:rsid w:val="00780D50"/>
    <w:rsid w:val="007B3F02"/>
    <w:rsid w:val="007D76ED"/>
    <w:rsid w:val="007F7CC4"/>
    <w:rsid w:val="008059CF"/>
    <w:rsid w:val="00852B0D"/>
    <w:rsid w:val="009148B8"/>
    <w:rsid w:val="00925596"/>
    <w:rsid w:val="00934236"/>
    <w:rsid w:val="00935A0D"/>
    <w:rsid w:val="00940804"/>
    <w:rsid w:val="00960647"/>
    <w:rsid w:val="00987E4D"/>
    <w:rsid w:val="009D4905"/>
    <w:rsid w:val="009F76DA"/>
    <w:rsid w:val="00A16218"/>
    <w:rsid w:val="00AA26C0"/>
    <w:rsid w:val="00AC4C8E"/>
    <w:rsid w:val="00AC6FB2"/>
    <w:rsid w:val="00AF3308"/>
    <w:rsid w:val="00B327C2"/>
    <w:rsid w:val="00B7725F"/>
    <w:rsid w:val="00B856EC"/>
    <w:rsid w:val="00B91536"/>
    <w:rsid w:val="00BD78EA"/>
    <w:rsid w:val="00C473B8"/>
    <w:rsid w:val="00C74F6E"/>
    <w:rsid w:val="00C75ACB"/>
    <w:rsid w:val="00C762D8"/>
    <w:rsid w:val="00C84A7F"/>
    <w:rsid w:val="00C95A1B"/>
    <w:rsid w:val="00CB6348"/>
    <w:rsid w:val="00D05DFC"/>
    <w:rsid w:val="00D064FE"/>
    <w:rsid w:val="00D17638"/>
    <w:rsid w:val="00D86A2B"/>
    <w:rsid w:val="00D87365"/>
    <w:rsid w:val="00D97448"/>
    <w:rsid w:val="00DE31DB"/>
    <w:rsid w:val="00DE796B"/>
    <w:rsid w:val="00E47799"/>
    <w:rsid w:val="00E629BF"/>
    <w:rsid w:val="00E927C4"/>
    <w:rsid w:val="00EB365D"/>
    <w:rsid w:val="00EF6A5C"/>
    <w:rsid w:val="00F0078F"/>
    <w:rsid w:val="00F04367"/>
    <w:rsid w:val="00F21039"/>
    <w:rsid w:val="00F95806"/>
    <w:rsid w:val="00FD1012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6A06"/>
  <w15:docId w15:val="{F29AA1D7-F1BD-4CD3-9816-B95E8739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C7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9E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0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2D09E7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2D09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09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2D09E7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5D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D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D32D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B159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60647"/>
    <w:rPr>
      <w:color w:val="800080" w:themeColor="followedHyperlink"/>
      <w:u w:val="single"/>
    </w:rPr>
  </w:style>
  <w:style w:type="paragraph" w:customStyle="1" w:styleId="Default">
    <w:name w:val="Default"/>
    <w:rsid w:val="002A6883"/>
    <w:pPr>
      <w:autoSpaceDE w:val="0"/>
      <w:autoSpaceDN w:val="0"/>
      <w:adjustRightInd w:val="0"/>
      <w:spacing w:after="0" w:line="240" w:lineRule="auto"/>
    </w:pPr>
    <w:rPr>
      <w:rFonts w:ascii="Meridien Roman" w:eastAsia="Times New Roman" w:hAnsi="Meridien Roman" w:cs="Meridien Roman"/>
      <w:color w:val="000000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C74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5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5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5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5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596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7560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F7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6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4A8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rb@soz.uni-frankfurt.de" TargetMode="External"/><Relationship Id="rId13" Type="http://schemas.openxmlformats.org/officeDocument/2006/relationships/hyperlink" Target="mailto:bolz@soz.uni-frankfurt.de" TargetMode="External"/><Relationship Id="rId18" Type="http://schemas.openxmlformats.org/officeDocument/2006/relationships/hyperlink" Target="mailto:heck@soz.uni-frankfurt.de" TargetMode="External"/><Relationship Id="rId3" Type="http://schemas.openxmlformats.org/officeDocument/2006/relationships/styles" Target="styles.xml"/><Relationship Id="rId7" Type="http://schemas.openxmlformats.org/officeDocument/2006/relationships/hyperlink" Target="mailto:langholz@soz.uni-frankfurt.de" TargetMode="External"/><Relationship Id="rId12" Type="http://schemas.openxmlformats.org/officeDocument/2006/relationships/hyperlink" Target="mailto:Stuebig@soz.uni-frankfurt.de" TargetMode="External"/><Relationship Id="rId17" Type="http://schemas.openxmlformats.org/officeDocument/2006/relationships/hyperlink" Target="mailto:dingeldein@pg.tu-darmstad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ssing@soz.uni-frankfurt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bignon@soz.uni-frankfur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nsen@pg.tu-darmstadt.de" TargetMode="External"/><Relationship Id="rId10" Type="http://schemas.openxmlformats.org/officeDocument/2006/relationships/hyperlink" Target="mailto:methoden-qualitativ@soz.uni-frankfur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heuser@soz.uni-frankfurt.de" TargetMode="External"/><Relationship Id="rId14" Type="http://schemas.openxmlformats.org/officeDocument/2006/relationships/hyperlink" Target="mailto:sekretariat.forst@soz.uni-frankfur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27BE-EDCE-4D33-93C9-7C58EA2A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angholz, Heike</cp:lastModifiedBy>
  <cp:revision>4</cp:revision>
  <cp:lastPrinted>2019-09-17T09:55:00Z</cp:lastPrinted>
  <dcterms:created xsi:type="dcterms:W3CDTF">2021-02-19T06:58:00Z</dcterms:created>
  <dcterms:modified xsi:type="dcterms:W3CDTF">2021-02-19T07:02:00Z</dcterms:modified>
</cp:coreProperties>
</file>